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8219E" w:rsidTr="0038219E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38219E" w:rsidTr="0038219E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3 EĞİTİM-ÖĞRETİM YILI</w:t>
            </w:r>
          </w:p>
        </w:tc>
      </w:tr>
      <w:tr w:rsidR="0038219E" w:rsidTr="0038219E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38219E" w:rsidTr="0038219E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MATOLOJİ STAJI</w:t>
            </w:r>
          </w:p>
        </w:tc>
      </w:tr>
      <w:tr w:rsidR="0038219E" w:rsidTr="0038219E">
        <w:trPr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Eylül 2022- 12 Mayıs 2023</w:t>
            </w:r>
          </w:p>
        </w:tc>
      </w:tr>
    </w:tbl>
    <w:p w:rsidR="0038219E" w:rsidRDefault="0038219E" w:rsidP="0038219E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38219E" w:rsidRDefault="0038219E" w:rsidP="0038219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38219E" w:rsidTr="0038219E">
        <w:trPr>
          <w:trHeight w:val="100"/>
        </w:trPr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219E" w:rsidTr="0038219E">
        <w:trPr>
          <w:trHeight w:val="185"/>
        </w:trPr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219E" w:rsidTr="0038219E">
        <w:trPr>
          <w:trHeight w:val="100"/>
        </w:trPr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5DER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İ ve ZÜHREVİ HASTALIKLA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19E" w:rsidTr="0038219E">
        <w:trPr>
          <w:trHeight w:val="185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219E" w:rsidTr="0038219E">
        <w:trPr>
          <w:trHeight w:val="100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219E" w:rsidRDefault="0038219E" w:rsidP="0038219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38219E" w:rsidRDefault="0038219E" w:rsidP="0038219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38219E" w:rsidRDefault="0038219E" w:rsidP="0038219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38219E" w:rsidTr="0038219E"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38219E" w:rsidTr="0038219E"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 Dr. Neval BOZTUĞ</w:t>
            </w:r>
          </w:p>
        </w:tc>
      </w:tr>
      <w:tr w:rsidR="0038219E" w:rsidTr="0038219E"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38219E" w:rsidTr="0038219E"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. Yeşim ŞENOL </w:t>
            </w:r>
          </w:p>
        </w:tc>
      </w:tr>
      <w:tr w:rsidR="0038219E" w:rsidTr="0038219E"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38219E" w:rsidTr="0038219E"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 Dr.  Murat UÇAR</w:t>
            </w:r>
          </w:p>
        </w:tc>
      </w:tr>
      <w:tr w:rsidR="0038219E" w:rsidTr="0038219E">
        <w:tc>
          <w:tcPr>
            <w:tcW w:w="4531" w:type="dxa"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219E" w:rsidTr="0038219E">
        <w:tc>
          <w:tcPr>
            <w:tcW w:w="4531" w:type="dxa"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219E" w:rsidRDefault="0038219E" w:rsidP="0038219E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38219E" w:rsidRDefault="0038219E" w:rsidP="0038219E">
      <w:pPr>
        <w:rPr>
          <w:rFonts w:ascii="Times New Roman" w:hAnsi="Times New Roman" w:cs="Times New Roman"/>
          <w:b/>
        </w:rPr>
      </w:pPr>
    </w:p>
    <w:p w:rsidR="0038219E" w:rsidRDefault="0038219E" w:rsidP="0038219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38219E" w:rsidTr="0038219E">
        <w:trPr>
          <w:trHeight w:val="364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219E" w:rsidRDefault="003821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38219E" w:rsidTr="0038219E">
        <w:trPr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9E" w:rsidRDefault="0038219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rtan YILMAZ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 ve Zührevi Hastalıklar</w:t>
            </w:r>
          </w:p>
        </w:tc>
      </w:tr>
      <w:tr w:rsidR="0038219E" w:rsidTr="0038219E">
        <w:trPr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9E" w:rsidRDefault="0038219E">
            <w:pPr>
              <w:spacing w:line="256" w:lineRule="auto"/>
            </w:pPr>
            <w:r>
              <w:rPr>
                <w:rFonts w:ascii="Times New Roman" w:hAnsi="Times New Roman" w:cs="Times New Roman"/>
              </w:rPr>
              <w:t>Prof. Dr. Erkan ALPSOY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 ve Zührevi Hastalıklar</w:t>
            </w:r>
          </w:p>
        </w:tc>
      </w:tr>
      <w:tr w:rsidR="0038219E" w:rsidTr="0038219E">
        <w:trPr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9E" w:rsidRDefault="0038219E">
            <w:pPr>
              <w:spacing w:line="256" w:lineRule="auto"/>
            </w:pPr>
            <w:r>
              <w:rPr>
                <w:rFonts w:ascii="Times New Roman" w:hAnsi="Times New Roman" w:cs="Times New Roman"/>
              </w:rPr>
              <w:t>Prof. Dr. Soner UZUN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 ve Zührevi Hastalıklar</w:t>
            </w:r>
          </w:p>
        </w:tc>
      </w:tr>
      <w:tr w:rsidR="0038219E" w:rsidTr="0038219E">
        <w:trPr>
          <w:trHeight w:val="45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9E" w:rsidRDefault="0038219E">
            <w:pPr>
              <w:spacing w:line="256" w:lineRule="auto"/>
            </w:pPr>
            <w:r>
              <w:rPr>
                <w:rFonts w:ascii="Times New Roman" w:hAnsi="Times New Roman" w:cs="Times New Roman"/>
              </w:rPr>
              <w:t>Dr.Öğr.Ü. Aslı BİLGİÇ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9E" w:rsidRDefault="0038219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i ve Zührevi Hastalıklar</w:t>
            </w:r>
          </w:p>
        </w:tc>
      </w:tr>
    </w:tbl>
    <w:p w:rsidR="0038219E" w:rsidRDefault="0038219E" w:rsidP="0038219E"/>
    <w:p w:rsidR="004675E1" w:rsidRPr="00BF4486" w:rsidRDefault="004675E1">
      <w:pPr>
        <w:rPr>
          <w:rFonts w:ascii="Times New Roman" w:hAnsi="Times New Roman" w:cs="Times New Roman"/>
        </w:rPr>
      </w:pPr>
    </w:p>
    <w:p w:rsidR="00B07C92" w:rsidRDefault="00B07C92">
      <w:pPr>
        <w:rPr>
          <w:rFonts w:ascii="Times New Roman" w:hAnsi="Times New Roman" w:cs="Times New Roman"/>
        </w:rPr>
      </w:pPr>
    </w:p>
    <w:p w:rsidR="0038219E" w:rsidRDefault="0038219E">
      <w:pPr>
        <w:rPr>
          <w:rFonts w:ascii="Times New Roman" w:hAnsi="Times New Roman" w:cs="Times New Roman"/>
        </w:rPr>
      </w:pPr>
    </w:p>
    <w:p w:rsidR="0038219E" w:rsidRDefault="0038219E">
      <w:pPr>
        <w:rPr>
          <w:rFonts w:ascii="Times New Roman" w:hAnsi="Times New Roman" w:cs="Times New Roman"/>
        </w:rPr>
      </w:pPr>
    </w:p>
    <w:p w:rsidR="0038219E" w:rsidRPr="00BF4486" w:rsidRDefault="0038219E">
      <w:pPr>
        <w:rPr>
          <w:rFonts w:ascii="Times New Roman" w:hAnsi="Times New Roman" w:cs="Times New Roman"/>
        </w:rPr>
      </w:pPr>
    </w:p>
    <w:p w:rsidR="004675E1" w:rsidRPr="00BF4486" w:rsidRDefault="004675E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E43E3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EE43E3" w:rsidRPr="00BF4486" w:rsidTr="00DE4F5E">
        <w:trPr>
          <w:jc w:val="center"/>
        </w:trPr>
        <w:tc>
          <w:tcPr>
            <w:tcW w:w="9062" w:type="dxa"/>
          </w:tcPr>
          <w:p w:rsidR="00EE43E3" w:rsidRPr="00BF4486" w:rsidRDefault="00AD333B" w:rsidP="00E60B5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E60B55" w:rsidRPr="00BF4486">
              <w:rPr>
                <w:rFonts w:ascii="Times New Roman" w:hAnsi="Times New Roman" w:cs="Times New Roman"/>
                <w:b/>
              </w:rPr>
              <w:t>2</w:t>
            </w:r>
            <w:r w:rsidR="00EE43E3" w:rsidRPr="00BF4486">
              <w:rPr>
                <w:rFonts w:ascii="Times New Roman" w:hAnsi="Times New Roman" w:cs="Times New Roman"/>
                <w:b/>
              </w:rPr>
              <w:t>-20</w:t>
            </w:r>
            <w:r w:rsidRPr="00BF4486">
              <w:rPr>
                <w:rFonts w:ascii="Times New Roman" w:hAnsi="Times New Roman" w:cs="Times New Roman"/>
                <w:b/>
              </w:rPr>
              <w:t>2</w:t>
            </w:r>
            <w:r w:rsidR="00E60B55" w:rsidRPr="00BF4486">
              <w:rPr>
                <w:rFonts w:ascii="Times New Roman" w:hAnsi="Times New Roman" w:cs="Times New Roman"/>
                <w:b/>
              </w:rPr>
              <w:t>3</w:t>
            </w:r>
            <w:r w:rsidR="00EE43E3"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EE43E3" w:rsidRPr="00BF4486" w:rsidTr="00DE4F5E">
        <w:trPr>
          <w:jc w:val="center"/>
        </w:trPr>
        <w:tc>
          <w:tcPr>
            <w:tcW w:w="9062" w:type="dxa"/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EE43E3" w:rsidRPr="00BF4486" w:rsidTr="00DE4F5E">
        <w:trPr>
          <w:jc w:val="center"/>
        </w:trPr>
        <w:tc>
          <w:tcPr>
            <w:tcW w:w="9062" w:type="dxa"/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PSİKİYATRİ STAJI</w:t>
            </w:r>
          </w:p>
        </w:tc>
      </w:tr>
      <w:tr w:rsidR="00EE43E3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EE43E3" w:rsidRPr="00BF4486" w:rsidRDefault="001B44ED" w:rsidP="00BF44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04</w:t>
            </w:r>
            <w:r w:rsidR="00EE43E3" w:rsidRPr="00BF4486">
              <w:rPr>
                <w:rFonts w:ascii="Times New Roman" w:hAnsi="Times New Roman" w:cs="Times New Roman"/>
                <w:b/>
              </w:rPr>
              <w:t xml:space="preserve"> E</w:t>
            </w:r>
            <w:r w:rsidRPr="00BF4486">
              <w:rPr>
                <w:rFonts w:ascii="Times New Roman" w:hAnsi="Times New Roman" w:cs="Times New Roman"/>
                <w:b/>
              </w:rPr>
              <w:t>kim</w:t>
            </w:r>
            <w:r w:rsidR="00EE43E3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BF4486">
              <w:rPr>
                <w:rFonts w:ascii="Times New Roman" w:hAnsi="Times New Roman" w:cs="Times New Roman"/>
                <w:b/>
              </w:rPr>
              <w:t>2</w:t>
            </w:r>
            <w:r w:rsidR="00EE43E3" w:rsidRPr="00BF4486">
              <w:rPr>
                <w:rFonts w:ascii="Times New Roman" w:hAnsi="Times New Roman" w:cs="Times New Roman"/>
                <w:b/>
              </w:rPr>
              <w:t xml:space="preserve"> – 0</w:t>
            </w:r>
            <w:r w:rsidR="00B07C92" w:rsidRPr="00BF4486">
              <w:rPr>
                <w:rFonts w:ascii="Times New Roman" w:hAnsi="Times New Roman" w:cs="Times New Roman"/>
                <w:b/>
              </w:rPr>
              <w:t>2</w:t>
            </w:r>
            <w:r w:rsidR="00EE43E3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Pr="00BF4486">
              <w:rPr>
                <w:rFonts w:ascii="Times New Roman" w:hAnsi="Times New Roman" w:cs="Times New Roman"/>
                <w:b/>
              </w:rPr>
              <w:t>Haziran</w:t>
            </w:r>
            <w:r w:rsidR="00EE43E3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EE43E3" w:rsidRPr="00BF4486" w:rsidRDefault="00EE43E3" w:rsidP="00EE43E3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EE43E3" w:rsidRPr="00BF4486" w:rsidRDefault="00EE43E3" w:rsidP="00EE43E3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EE43E3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43E3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43E3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P 5 PSİKİYATRİ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PSİKİYATRİ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EE43E3" w:rsidRPr="00BF4486" w:rsidRDefault="0086775C" w:rsidP="00AC1C3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1C3F" w:rsidRPr="00BF44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E43E3" w:rsidRPr="00BF4486" w:rsidRDefault="001B44ED" w:rsidP="00AF467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4670" w:rsidRPr="00BF4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E43E3" w:rsidRPr="00BF4486" w:rsidRDefault="00AF4670" w:rsidP="00940C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3E3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ÇOCUK PSİKİYATRİSİ</w:t>
            </w:r>
          </w:p>
          <w:p w:rsidR="00940CA5" w:rsidRPr="00BF4486" w:rsidRDefault="00940CA5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FARMAKOLOJİ</w:t>
            </w:r>
          </w:p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670" w:rsidRPr="00BF44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40CA5" w:rsidRPr="00BF4486" w:rsidRDefault="00940CA5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40CA5" w:rsidRPr="00BF4486" w:rsidRDefault="00940CA5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E43E3" w:rsidRPr="00BF4486" w:rsidRDefault="00AF4670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4ED" w:rsidRPr="00BF4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4670" w:rsidRPr="00BF44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E43E3" w:rsidRPr="00BF4486" w:rsidRDefault="008B1384" w:rsidP="00940C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940CA5" w:rsidRPr="00BF4486" w:rsidRDefault="00940CA5" w:rsidP="00940C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CA5" w:rsidRPr="00BF4486" w:rsidRDefault="00940CA5" w:rsidP="00AF467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AF4670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43E3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E43E3" w:rsidRPr="00BF4486" w:rsidRDefault="00EE43E3" w:rsidP="00AF467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4670" w:rsidRPr="00BF44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43E3" w:rsidRPr="00BF4486" w:rsidRDefault="00EE43E3" w:rsidP="00EE43E3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EE43E3" w:rsidRPr="00BF4486" w:rsidRDefault="00EE43E3" w:rsidP="00EE43E3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EE43E3" w:rsidRPr="00BF4486" w:rsidRDefault="00EE43E3" w:rsidP="00EE43E3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B07C92" w:rsidRPr="00BF4486" w:rsidTr="00DE4F5E"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B07C92" w:rsidRPr="00BF4486" w:rsidTr="00DE4F5E"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B07C92" w:rsidRPr="00BF4486" w:rsidTr="00DE4F5E"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B07C92" w:rsidRPr="00BF4486" w:rsidTr="00DE4F5E"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B07C92" w:rsidRPr="00BF4486" w:rsidTr="00DE4F5E"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B07C92" w:rsidRPr="00BF4486" w:rsidTr="00DE4F5E"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B07C92" w:rsidRPr="00BF4486" w:rsidTr="00DE4F5E"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B07C92" w:rsidRPr="00BF4486" w:rsidRDefault="00B07C92" w:rsidP="00B07C92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E43E3" w:rsidRPr="00BF4486" w:rsidTr="00DE4F5E">
        <w:tc>
          <w:tcPr>
            <w:tcW w:w="4531" w:type="dxa"/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EE43E3" w:rsidRPr="00BF4486" w:rsidRDefault="00EE43E3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940CA5" w:rsidRPr="00BF4486" w:rsidTr="00940CA5">
        <w:trPr>
          <w:trHeight w:val="364"/>
        </w:trPr>
        <w:tc>
          <w:tcPr>
            <w:tcW w:w="9062" w:type="dxa"/>
            <w:gridSpan w:val="2"/>
            <w:shd w:val="clear" w:color="auto" w:fill="F3F3F3"/>
            <w:vAlign w:val="center"/>
          </w:tcPr>
          <w:p w:rsidR="00940CA5" w:rsidRPr="00BF4486" w:rsidRDefault="00940CA5" w:rsidP="00940CA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940CA5" w:rsidRPr="00BF4486" w:rsidTr="00940CA5">
        <w:trPr>
          <w:trHeight w:val="454"/>
        </w:trPr>
        <w:tc>
          <w:tcPr>
            <w:tcW w:w="4534" w:type="dxa"/>
            <w:vAlign w:val="center"/>
          </w:tcPr>
          <w:p w:rsidR="00940CA5" w:rsidRPr="00BF4486" w:rsidRDefault="00940CA5" w:rsidP="00940CA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G. Özge BAYSAL</w:t>
            </w:r>
          </w:p>
        </w:tc>
        <w:tc>
          <w:tcPr>
            <w:tcW w:w="4528" w:type="dxa"/>
          </w:tcPr>
          <w:p w:rsidR="00940CA5" w:rsidRPr="00BF4486" w:rsidRDefault="00940CA5" w:rsidP="00940CA5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sikiyatri</w:t>
            </w:r>
          </w:p>
        </w:tc>
      </w:tr>
      <w:tr w:rsidR="00940CA5" w:rsidRPr="00BF4486" w:rsidTr="00940CA5">
        <w:trPr>
          <w:trHeight w:val="454"/>
        </w:trPr>
        <w:tc>
          <w:tcPr>
            <w:tcW w:w="4534" w:type="dxa"/>
            <w:vAlign w:val="center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esi Burak KULAKSIZOĞLU</w:t>
            </w:r>
          </w:p>
        </w:tc>
        <w:tc>
          <w:tcPr>
            <w:tcW w:w="4528" w:type="dxa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     Psikiyatri</w:t>
            </w:r>
          </w:p>
        </w:tc>
      </w:tr>
      <w:tr w:rsidR="00940CA5" w:rsidRPr="00BF4486" w:rsidTr="00940CA5">
        <w:trPr>
          <w:trHeight w:val="454"/>
        </w:trPr>
        <w:tc>
          <w:tcPr>
            <w:tcW w:w="4534" w:type="dxa"/>
            <w:vAlign w:val="center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esi Özmen METİN</w:t>
            </w:r>
          </w:p>
        </w:tc>
        <w:tc>
          <w:tcPr>
            <w:tcW w:w="4528" w:type="dxa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     Psikiyatri</w:t>
            </w:r>
          </w:p>
        </w:tc>
      </w:tr>
      <w:tr w:rsidR="00940CA5" w:rsidRPr="00BF4486" w:rsidTr="00940CA5">
        <w:trPr>
          <w:trHeight w:val="454"/>
        </w:trPr>
        <w:tc>
          <w:tcPr>
            <w:tcW w:w="4534" w:type="dxa"/>
            <w:vAlign w:val="center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esi Ali ERDOĞAN</w:t>
            </w:r>
          </w:p>
        </w:tc>
        <w:tc>
          <w:tcPr>
            <w:tcW w:w="4528" w:type="dxa"/>
          </w:tcPr>
          <w:p w:rsidR="00940CA5" w:rsidRPr="00BF4486" w:rsidRDefault="00940CA5" w:rsidP="00940CA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     Psikiyatri</w:t>
            </w:r>
          </w:p>
        </w:tc>
      </w:tr>
      <w:tr w:rsidR="00940CA5" w:rsidRPr="00BF4486" w:rsidTr="00940CA5">
        <w:trPr>
          <w:trHeight w:val="454"/>
        </w:trPr>
        <w:tc>
          <w:tcPr>
            <w:tcW w:w="4534" w:type="dxa"/>
            <w:vAlign w:val="center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Serdar NASIROĞLU</w:t>
            </w:r>
          </w:p>
        </w:tc>
        <w:tc>
          <w:tcPr>
            <w:tcW w:w="4528" w:type="dxa"/>
          </w:tcPr>
          <w:p w:rsidR="00940CA5" w:rsidRPr="00BF4486" w:rsidRDefault="00940CA5" w:rsidP="00940CA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Çocuk psikiyatrisi</w:t>
            </w:r>
          </w:p>
        </w:tc>
      </w:tr>
      <w:tr w:rsidR="00940CA5" w:rsidRPr="00BF4486" w:rsidTr="00940CA5">
        <w:trPr>
          <w:trHeight w:val="454"/>
        </w:trPr>
        <w:tc>
          <w:tcPr>
            <w:tcW w:w="4534" w:type="dxa"/>
            <w:vAlign w:val="center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esi Aslı SÜRER ADANIR</w:t>
            </w:r>
          </w:p>
        </w:tc>
        <w:tc>
          <w:tcPr>
            <w:tcW w:w="4528" w:type="dxa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Çocuk psikiyatrisi</w:t>
            </w:r>
          </w:p>
        </w:tc>
      </w:tr>
      <w:tr w:rsidR="00940CA5" w:rsidRPr="00BF4486" w:rsidTr="00940CA5">
        <w:trPr>
          <w:trHeight w:val="454"/>
        </w:trPr>
        <w:tc>
          <w:tcPr>
            <w:tcW w:w="4534" w:type="dxa"/>
            <w:vAlign w:val="center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esi Arif ÖNDER</w:t>
            </w:r>
          </w:p>
        </w:tc>
        <w:tc>
          <w:tcPr>
            <w:tcW w:w="4528" w:type="dxa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Çocuk psikiyatrisi</w:t>
            </w:r>
          </w:p>
        </w:tc>
      </w:tr>
      <w:tr w:rsidR="00AF4670" w:rsidRPr="00BF4486" w:rsidTr="00BF4486">
        <w:trPr>
          <w:trHeight w:val="454"/>
        </w:trPr>
        <w:tc>
          <w:tcPr>
            <w:tcW w:w="4534" w:type="dxa"/>
          </w:tcPr>
          <w:p w:rsidR="00AF4670" w:rsidRPr="00BF4486" w:rsidRDefault="00AF4670" w:rsidP="00AF4670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esi Özge ÇOBAN GİZLİ</w:t>
            </w:r>
          </w:p>
        </w:tc>
        <w:tc>
          <w:tcPr>
            <w:tcW w:w="4528" w:type="dxa"/>
          </w:tcPr>
          <w:p w:rsidR="00AF4670" w:rsidRPr="00BF4486" w:rsidRDefault="00AF4670" w:rsidP="00AF4670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Çocuk psikiyatrisi</w:t>
            </w:r>
          </w:p>
        </w:tc>
      </w:tr>
      <w:tr w:rsidR="00940CA5" w:rsidRPr="00BF4486" w:rsidTr="00940CA5">
        <w:trPr>
          <w:trHeight w:val="454"/>
        </w:trPr>
        <w:tc>
          <w:tcPr>
            <w:tcW w:w="4534" w:type="dxa"/>
          </w:tcPr>
          <w:p w:rsidR="00940CA5" w:rsidRPr="00BF4486" w:rsidRDefault="007B4662" w:rsidP="00940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Coşkun USTA</w:t>
            </w:r>
          </w:p>
        </w:tc>
        <w:tc>
          <w:tcPr>
            <w:tcW w:w="4528" w:type="dxa"/>
          </w:tcPr>
          <w:p w:rsidR="00940CA5" w:rsidRPr="00BF4486" w:rsidRDefault="00940CA5" w:rsidP="00940CA5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    Farmakoloji </w:t>
            </w:r>
          </w:p>
        </w:tc>
      </w:tr>
    </w:tbl>
    <w:p w:rsidR="00B07C92" w:rsidRPr="00BF4486" w:rsidRDefault="00B07C92" w:rsidP="00AD333B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AC1C3F" w:rsidRPr="00BF4486" w:rsidRDefault="00AC1C3F" w:rsidP="00AD333B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AC1C3F" w:rsidRPr="00BF4486" w:rsidRDefault="00AC1C3F" w:rsidP="00AD333B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AC1C3F" w:rsidRPr="00BF4486" w:rsidRDefault="00AC1C3F" w:rsidP="00AD333B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599"/>
        <w:gridCol w:w="1383"/>
        <w:gridCol w:w="1416"/>
        <w:gridCol w:w="1181"/>
        <w:gridCol w:w="661"/>
      </w:tblGrid>
      <w:tr w:rsidR="00E60B55" w:rsidRPr="00BF4486" w:rsidTr="00E60B55">
        <w:trPr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E60B55" w:rsidRPr="00BF4486" w:rsidRDefault="00E60B55" w:rsidP="00E60B5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E60B55" w:rsidRPr="00BF4486" w:rsidTr="00E60B55">
        <w:trPr>
          <w:jc w:val="center"/>
        </w:trPr>
        <w:tc>
          <w:tcPr>
            <w:tcW w:w="9072" w:type="dxa"/>
            <w:gridSpan w:val="6"/>
          </w:tcPr>
          <w:p w:rsidR="00E60B55" w:rsidRPr="00BF4486" w:rsidRDefault="00E60B55" w:rsidP="00E60B5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2-2023 EĞİTİM-ÖĞRETİM YILI</w:t>
            </w:r>
          </w:p>
        </w:tc>
      </w:tr>
      <w:tr w:rsidR="00E60B55" w:rsidRPr="00BF4486" w:rsidTr="00E60B55">
        <w:trPr>
          <w:jc w:val="center"/>
        </w:trPr>
        <w:tc>
          <w:tcPr>
            <w:tcW w:w="9072" w:type="dxa"/>
            <w:gridSpan w:val="6"/>
          </w:tcPr>
          <w:p w:rsidR="00E60B55" w:rsidRPr="00BF4486" w:rsidRDefault="00E60B55" w:rsidP="00E60B5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07C92" w:rsidRPr="00BF4486" w:rsidTr="00E60B55">
        <w:trPr>
          <w:jc w:val="center"/>
        </w:trPr>
        <w:tc>
          <w:tcPr>
            <w:tcW w:w="9072" w:type="dxa"/>
            <w:gridSpan w:val="6"/>
          </w:tcPr>
          <w:p w:rsidR="00B07C92" w:rsidRPr="00BF4486" w:rsidRDefault="00B07C92" w:rsidP="00B07C9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SOLUNUM STAJI</w:t>
            </w:r>
          </w:p>
        </w:tc>
      </w:tr>
      <w:tr w:rsidR="00B07C92" w:rsidRPr="00BF4486" w:rsidTr="00E60B55">
        <w:trPr>
          <w:jc w:val="center"/>
        </w:trPr>
        <w:tc>
          <w:tcPr>
            <w:tcW w:w="9072" w:type="dxa"/>
            <w:gridSpan w:val="6"/>
          </w:tcPr>
          <w:p w:rsidR="00B07C92" w:rsidRPr="00BF4486" w:rsidRDefault="00B07C92" w:rsidP="008B1384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8B1384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 xml:space="preserve"> Eylül 202</w:t>
            </w:r>
            <w:r w:rsidR="008B1384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 xml:space="preserve"> – 1</w:t>
            </w:r>
            <w:r w:rsidR="008B1384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 xml:space="preserve"> Mayıs 202</w:t>
            </w:r>
            <w:r w:rsidR="008B1384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D333B" w:rsidRPr="00BF4486" w:rsidTr="00B07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LER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33B" w:rsidRPr="00BF4486" w:rsidTr="00B07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TIP DERSLERİ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KURAMSAL</w:t>
            </w:r>
          </w:p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UYGULAMA</w:t>
            </w:r>
          </w:p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SAAT*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TOPLAM</w:t>
            </w:r>
          </w:p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33B" w:rsidRPr="00BF4486" w:rsidTr="00B07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2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TIP514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GÖĞÜS HASTALIKLARI</w:t>
            </w:r>
          </w:p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CERRAHİSİ                                                                                                                                              </w:t>
            </w:r>
          </w:p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FİZYOLOJİ                                                  </w:t>
            </w:r>
          </w:p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FARMAKOLOJİ 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19</w:t>
            </w:r>
          </w:p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 19 </w:t>
            </w:r>
          </w:p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1</w:t>
            </w:r>
          </w:p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1</w:t>
            </w:r>
          </w:p>
          <w:p w:rsidR="00AD333B" w:rsidRPr="00BF4486" w:rsidRDefault="00AD333B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D333B" w:rsidRPr="00BF4486" w:rsidRDefault="00424FE5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15</w:t>
            </w:r>
          </w:p>
          <w:p w:rsidR="00AD333B" w:rsidRPr="00BF4486" w:rsidRDefault="00424FE5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AD333B" w:rsidRPr="00BF4486" w:rsidRDefault="00424FE5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34</w:t>
            </w:r>
          </w:p>
          <w:p w:rsidR="00AD333B" w:rsidRPr="00BF4486" w:rsidRDefault="00424FE5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34</w:t>
            </w:r>
          </w:p>
          <w:p w:rsidR="00AD333B" w:rsidRPr="00BF4486" w:rsidRDefault="001B44ED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1</w:t>
            </w:r>
          </w:p>
          <w:p w:rsidR="00AD333B" w:rsidRPr="00BF4486" w:rsidRDefault="001B44ED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1</w:t>
            </w:r>
          </w:p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33B" w:rsidRPr="00BF4486" w:rsidTr="00B07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2"/>
        </w:trPr>
        <w:tc>
          <w:tcPr>
            <w:tcW w:w="1832" w:type="dxa"/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TIP DERSLERİ TOPLAM</w:t>
            </w:r>
          </w:p>
        </w:tc>
        <w:tc>
          <w:tcPr>
            <w:tcW w:w="1383" w:type="dxa"/>
          </w:tcPr>
          <w:p w:rsidR="00AD333B" w:rsidRPr="00BF4486" w:rsidRDefault="00AD333B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 xml:space="preserve">40                </w:t>
            </w:r>
          </w:p>
        </w:tc>
        <w:tc>
          <w:tcPr>
            <w:tcW w:w="1416" w:type="dxa"/>
          </w:tcPr>
          <w:p w:rsidR="00AD333B" w:rsidRPr="00BF4486" w:rsidRDefault="001B44ED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81" w:type="dxa"/>
          </w:tcPr>
          <w:p w:rsidR="00AD333B" w:rsidRPr="00BF4486" w:rsidRDefault="00424FE5" w:rsidP="00DE4F5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1" w:type="dxa"/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33B" w:rsidRPr="00BF4486" w:rsidTr="00B07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7"/>
        </w:trPr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SERBEST ÇALIŞM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 xml:space="preserve">        17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55BD9" w:rsidRDefault="00AD333B" w:rsidP="00AD333B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 xml:space="preserve">* Uygulama saatleri öğrenci başına düşen uygulamalı ders saatine göre </w:t>
      </w:r>
      <w:r w:rsidR="00C8411E">
        <w:rPr>
          <w:rFonts w:ascii="Times New Roman" w:hAnsi="Times New Roman" w:cs="Times New Roman"/>
          <w:b/>
          <w:sz w:val="20"/>
        </w:rPr>
        <w:t>belirtilmiştir.</w:t>
      </w:r>
    </w:p>
    <w:p w:rsidR="00C8411E" w:rsidRPr="00BF4486" w:rsidRDefault="00C8411E" w:rsidP="00C8411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C8411E" w:rsidRPr="00BF4486" w:rsidTr="003C2410"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C8411E" w:rsidRPr="00BF4486" w:rsidTr="003C2410"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C8411E" w:rsidRPr="00BF4486" w:rsidTr="003C2410"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C8411E" w:rsidRPr="00BF4486" w:rsidTr="003C2410"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C8411E" w:rsidRPr="00BF4486" w:rsidTr="003C2410"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C8411E" w:rsidRPr="00BF4486" w:rsidTr="003C2410"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C8411E" w:rsidRPr="00BF4486" w:rsidTr="003C2410"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8411E" w:rsidRPr="00BF4486" w:rsidTr="003C2410"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C8411E" w:rsidRPr="00BF4486" w:rsidRDefault="00C8411E" w:rsidP="003C241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411E" w:rsidRPr="00BF4486" w:rsidRDefault="00C8411E" w:rsidP="00C8411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0"/>
      </w:tblGrid>
      <w:tr w:rsidR="00C8411E" w:rsidRPr="00BF4486" w:rsidTr="003C2410">
        <w:trPr>
          <w:trHeight w:val="364"/>
        </w:trPr>
        <w:tc>
          <w:tcPr>
            <w:tcW w:w="9062" w:type="dxa"/>
            <w:gridSpan w:val="2"/>
            <w:shd w:val="clear" w:color="auto" w:fill="F3F3F3"/>
            <w:vAlign w:val="center"/>
          </w:tcPr>
          <w:p w:rsidR="00C8411E" w:rsidRPr="00BF4486" w:rsidRDefault="00C8411E" w:rsidP="003C24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Prof. Dr. Tülay ÖZDEMİR  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Hastalıkları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ykut ÇİLLİ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Hastalıkları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liye Candan ÖĞÜŞ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Hastalıkları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Ömer ÖZBUDAK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Hastalıkları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Üy. Nurgül BOZKURT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Hastalıkları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Öğr. Gör. Dr. Hülya DİROL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Hastalıkları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Öğr. Gör. Dr. Fatih ÜZER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Hastalıkları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bdullah ERDOĞA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Cerrahisi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Levent DERTSİZ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Cerrahisi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lpay SARPER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Cerrahisi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lastRenderedPageBreak/>
              <w:t>Doç. Dr. Makbule ERGİ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Cerrahisi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Öğr. Gör. Dr. Hakan KESKİN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ğüs Cerrahisi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Mehmet BÜLBÜL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Fizyoloji </w:t>
            </w:r>
          </w:p>
        </w:tc>
      </w:tr>
      <w:tr w:rsidR="00C8411E" w:rsidRPr="00BF4486" w:rsidTr="00B66184">
        <w:trPr>
          <w:trHeight w:val="454"/>
        </w:trPr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Coşkun UST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C8411E" w:rsidRPr="00BF4486" w:rsidRDefault="00C8411E" w:rsidP="00C8411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Farmakoloji </w:t>
            </w:r>
          </w:p>
        </w:tc>
      </w:tr>
    </w:tbl>
    <w:p w:rsidR="00C8411E" w:rsidRDefault="00C8411E" w:rsidP="00AD333B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C8411E" w:rsidRDefault="00C8411E" w:rsidP="00AD333B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D5F72" w:rsidRDefault="00BD5F72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Default="00C8411E" w:rsidP="00AD333B">
      <w:pPr>
        <w:rPr>
          <w:rFonts w:ascii="Times New Roman" w:hAnsi="Times New Roman" w:cs="Times New Roman"/>
        </w:rPr>
      </w:pPr>
    </w:p>
    <w:p w:rsidR="00C8411E" w:rsidRPr="00BF4486" w:rsidRDefault="00C8411E" w:rsidP="00AD333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D333B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AD333B" w:rsidRPr="00BF4486" w:rsidTr="00DE4F5E">
        <w:trPr>
          <w:jc w:val="center"/>
        </w:trPr>
        <w:tc>
          <w:tcPr>
            <w:tcW w:w="9062" w:type="dxa"/>
          </w:tcPr>
          <w:p w:rsidR="00AD333B" w:rsidRPr="00BF4486" w:rsidRDefault="00AD333B" w:rsidP="00E60B5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E60B55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E60B55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AD333B" w:rsidRPr="00BF4486" w:rsidTr="00DE4F5E">
        <w:trPr>
          <w:jc w:val="center"/>
        </w:trPr>
        <w:tc>
          <w:tcPr>
            <w:tcW w:w="9062" w:type="dxa"/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AD333B" w:rsidRPr="00BF4486" w:rsidTr="00DE4F5E">
        <w:trPr>
          <w:jc w:val="center"/>
        </w:trPr>
        <w:tc>
          <w:tcPr>
            <w:tcW w:w="9062" w:type="dxa"/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ÜROLOJİ STAJI</w:t>
            </w:r>
          </w:p>
        </w:tc>
      </w:tr>
      <w:tr w:rsidR="00AD333B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AD333B" w:rsidRPr="00BF4486" w:rsidRDefault="00424FE5" w:rsidP="00E60B5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E60B55" w:rsidRPr="00BF4486">
              <w:rPr>
                <w:rFonts w:ascii="Times New Roman" w:hAnsi="Times New Roman" w:cs="Times New Roman"/>
                <w:b/>
              </w:rPr>
              <w:t>0</w:t>
            </w:r>
            <w:r w:rsidR="00AD333B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Pr="00BF4486">
              <w:rPr>
                <w:rFonts w:ascii="Times New Roman" w:hAnsi="Times New Roman" w:cs="Times New Roman"/>
                <w:b/>
              </w:rPr>
              <w:t>Ekim</w:t>
            </w:r>
            <w:r w:rsidR="00AD333B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E60B55" w:rsidRPr="00BF4486">
              <w:rPr>
                <w:rFonts w:ascii="Times New Roman" w:hAnsi="Times New Roman" w:cs="Times New Roman"/>
                <w:b/>
              </w:rPr>
              <w:t>2</w:t>
            </w:r>
            <w:r w:rsidR="00AD333B" w:rsidRPr="00BF4486">
              <w:rPr>
                <w:rFonts w:ascii="Times New Roman" w:hAnsi="Times New Roman" w:cs="Times New Roman"/>
                <w:b/>
              </w:rPr>
              <w:t>- 0</w:t>
            </w:r>
            <w:r w:rsidR="00E60B55" w:rsidRPr="00BF4486">
              <w:rPr>
                <w:rFonts w:ascii="Times New Roman" w:hAnsi="Times New Roman" w:cs="Times New Roman"/>
                <w:b/>
              </w:rPr>
              <w:t>2</w:t>
            </w:r>
            <w:r w:rsidR="00AD333B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Pr="00BF4486">
              <w:rPr>
                <w:rFonts w:ascii="Times New Roman" w:hAnsi="Times New Roman" w:cs="Times New Roman"/>
                <w:b/>
              </w:rPr>
              <w:t>Haziran</w:t>
            </w:r>
            <w:r w:rsidR="00AD333B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E60B55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AD333B" w:rsidRPr="00BF4486" w:rsidRDefault="00AD333B" w:rsidP="00AD333B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AD333B" w:rsidRPr="00BF4486" w:rsidRDefault="00AD333B" w:rsidP="00AD333B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AD333B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33B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33B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P515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ÜROLOJİ</w:t>
            </w:r>
          </w:p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 xml:space="preserve">NÜKLEER TIP                                                                     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0B55" w:rsidRPr="00BF44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AD333B" w:rsidRPr="00BF4486" w:rsidRDefault="00424FE5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D333B" w:rsidRPr="00BF44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D333B" w:rsidRPr="00BF4486" w:rsidRDefault="00424FE5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D333B" w:rsidRPr="00BF44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33B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333B" w:rsidRPr="00BF4486" w:rsidRDefault="00424FE5" w:rsidP="00424F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333B" w:rsidRPr="00BF4486" w:rsidRDefault="00424FE5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333B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333B" w:rsidRPr="00BF4486" w:rsidRDefault="00AD333B" w:rsidP="00AD333B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AD333B" w:rsidRPr="00BF4486" w:rsidRDefault="00AD333B" w:rsidP="00AD333B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AD333B" w:rsidRPr="00BF4486" w:rsidRDefault="00AD333B" w:rsidP="00AD333B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AD333B" w:rsidRPr="00BF4486" w:rsidTr="00DE4F5E">
        <w:tc>
          <w:tcPr>
            <w:tcW w:w="4531" w:type="dxa"/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AD333B" w:rsidRPr="00BF4486" w:rsidRDefault="00AD333B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AD333B" w:rsidRPr="00BF4486" w:rsidRDefault="00AD333B" w:rsidP="00AD333B">
      <w:pPr>
        <w:rPr>
          <w:rFonts w:ascii="Times New Roman" w:hAnsi="Times New Roman" w:cs="Times New Roman"/>
          <w:b/>
        </w:rPr>
      </w:pPr>
    </w:p>
    <w:p w:rsidR="00AD333B" w:rsidRPr="00BF4486" w:rsidRDefault="00AD333B" w:rsidP="00AD333B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AD333B" w:rsidRPr="00BF4486" w:rsidTr="00DE4F5E">
        <w:trPr>
          <w:trHeight w:val="364"/>
        </w:trPr>
        <w:tc>
          <w:tcPr>
            <w:tcW w:w="9062" w:type="dxa"/>
            <w:gridSpan w:val="2"/>
            <w:shd w:val="clear" w:color="auto" w:fill="F3F3F3"/>
            <w:vAlign w:val="center"/>
          </w:tcPr>
          <w:p w:rsidR="00AD333B" w:rsidRPr="00BF4486" w:rsidRDefault="00AD333B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AD333B" w:rsidRPr="00BF4486" w:rsidTr="00DE4F5E">
        <w:trPr>
          <w:trHeight w:val="454"/>
        </w:trPr>
        <w:tc>
          <w:tcPr>
            <w:tcW w:w="4534" w:type="dxa"/>
            <w:vAlign w:val="center"/>
          </w:tcPr>
          <w:p w:rsidR="00AD333B" w:rsidRPr="00BF4486" w:rsidRDefault="00AD333B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Mustafa Faruk USTA</w:t>
            </w:r>
          </w:p>
        </w:tc>
        <w:tc>
          <w:tcPr>
            <w:tcW w:w="4528" w:type="dxa"/>
          </w:tcPr>
          <w:p w:rsidR="00AD333B" w:rsidRPr="00BF4486" w:rsidRDefault="00AD333B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Üroloji</w:t>
            </w:r>
          </w:p>
        </w:tc>
      </w:tr>
      <w:tr w:rsidR="00AD333B" w:rsidRPr="00BF4486" w:rsidTr="00DE4F5E">
        <w:trPr>
          <w:trHeight w:val="454"/>
        </w:trPr>
        <w:tc>
          <w:tcPr>
            <w:tcW w:w="4534" w:type="dxa"/>
            <w:vAlign w:val="center"/>
          </w:tcPr>
          <w:p w:rsidR="00AD333B" w:rsidRPr="00BF4486" w:rsidRDefault="00AD333B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İsmail Türker KÖKSAL</w:t>
            </w:r>
          </w:p>
        </w:tc>
        <w:tc>
          <w:tcPr>
            <w:tcW w:w="4528" w:type="dxa"/>
          </w:tcPr>
          <w:p w:rsidR="00AD333B" w:rsidRPr="00BF4486" w:rsidRDefault="00AD333B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Üroloji</w:t>
            </w:r>
          </w:p>
        </w:tc>
      </w:tr>
      <w:tr w:rsidR="00AD333B" w:rsidRPr="00BF4486" w:rsidTr="00DE4F5E">
        <w:trPr>
          <w:trHeight w:val="454"/>
        </w:trPr>
        <w:tc>
          <w:tcPr>
            <w:tcW w:w="4534" w:type="dxa"/>
            <w:vAlign w:val="center"/>
          </w:tcPr>
          <w:p w:rsidR="00AD333B" w:rsidRPr="00BF4486" w:rsidRDefault="00AD333B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Ömer KUTLU</w:t>
            </w:r>
          </w:p>
        </w:tc>
        <w:tc>
          <w:tcPr>
            <w:tcW w:w="4528" w:type="dxa"/>
          </w:tcPr>
          <w:p w:rsidR="00AD333B" w:rsidRPr="00BF4486" w:rsidRDefault="00AD333B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Üroloji</w:t>
            </w:r>
          </w:p>
        </w:tc>
      </w:tr>
      <w:tr w:rsidR="00AD333B" w:rsidRPr="00BF4486" w:rsidTr="00DE4F5E">
        <w:trPr>
          <w:trHeight w:val="454"/>
        </w:trPr>
        <w:tc>
          <w:tcPr>
            <w:tcW w:w="4534" w:type="dxa"/>
            <w:vAlign w:val="center"/>
          </w:tcPr>
          <w:p w:rsidR="00AD333B" w:rsidRPr="00BF4486" w:rsidRDefault="00AD333B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</w:p>
        </w:tc>
        <w:tc>
          <w:tcPr>
            <w:tcW w:w="4528" w:type="dxa"/>
          </w:tcPr>
          <w:p w:rsidR="00AD333B" w:rsidRPr="00BF4486" w:rsidRDefault="00AD333B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Üroloji</w:t>
            </w:r>
          </w:p>
        </w:tc>
      </w:tr>
      <w:tr w:rsidR="00AD333B" w:rsidRPr="00BF4486" w:rsidTr="00DE4F5E">
        <w:trPr>
          <w:trHeight w:val="454"/>
        </w:trPr>
        <w:tc>
          <w:tcPr>
            <w:tcW w:w="4534" w:type="dxa"/>
            <w:vAlign w:val="center"/>
          </w:tcPr>
          <w:p w:rsidR="00AD333B" w:rsidRPr="00BF4486" w:rsidRDefault="00AD333B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Gonca Gül BURAL</w:t>
            </w:r>
          </w:p>
        </w:tc>
        <w:tc>
          <w:tcPr>
            <w:tcW w:w="4528" w:type="dxa"/>
          </w:tcPr>
          <w:p w:rsidR="00AD333B" w:rsidRPr="00BF4486" w:rsidRDefault="00AD333B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Nükleer Tıp</w:t>
            </w:r>
          </w:p>
        </w:tc>
      </w:tr>
    </w:tbl>
    <w:p w:rsidR="00AD333B" w:rsidRPr="00BF4486" w:rsidRDefault="00AD333B" w:rsidP="00AD333B">
      <w:pPr>
        <w:rPr>
          <w:rFonts w:ascii="Times New Roman" w:hAnsi="Times New Roman" w:cs="Times New Roman"/>
        </w:rPr>
      </w:pPr>
    </w:p>
    <w:p w:rsidR="00930758" w:rsidRPr="00BF4486" w:rsidRDefault="00930758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E60B55" w:rsidRPr="00BF4486" w:rsidRDefault="00E60B55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8B1384" w:rsidRPr="00BF4486" w:rsidRDefault="008B1384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E60B55" w:rsidRPr="00BF4486" w:rsidRDefault="00E60B55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E60B55" w:rsidRPr="00BF4486" w:rsidRDefault="00E60B55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BD5F72" w:rsidRPr="00BF4486" w:rsidRDefault="00BD5F72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930758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930758" w:rsidRPr="00BF4486" w:rsidTr="00DE4F5E">
        <w:trPr>
          <w:jc w:val="center"/>
        </w:trPr>
        <w:tc>
          <w:tcPr>
            <w:tcW w:w="9062" w:type="dxa"/>
          </w:tcPr>
          <w:p w:rsidR="00930758" w:rsidRPr="00BF4486" w:rsidRDefault="00930758" w:rsidP="00E60B5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E60B55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E60B55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930758" w:rsidRPr="00BF4486" w:rsidTr="00DE4F5E">
        <w:trPr>
          <w:jc w:val="center"/>
        </w:trPr>
        <w:tc>
          <w:tcPr>
            <w:tcW w:w="9062" w:type="dxa"/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930758" w:rsidRPr="00BF4486" w:rsidTr="00DE4F5E">
        <w:trPr>
          <w:jc w:val="center"/>
        </w:trPr>
        <w:tc>
          <w:tcPr>
            <w:tcW w:w="9062" w:type="dxa"/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GÖZ HASTALIKLARI STAJI</w:t>
            </w:r>
          </w:p>
        </w:tc>
      </w:tr>
      <w:tr w:rsidR="00930758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930758" w:rsidRPr="00BF4486" w:rsidRDefault="00424FE5" w:rsidP="00E60B5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E60B55" w:rsidRPr="00BF4486">
              <w:rPr>
                <w:rFonts w:ascii="Times New Roman" w:hAnsi="Times New Roman" w:cs="Times New Roman"/>
                <w:b/>
              </w:rPr>
              <w:t>2</w:t>
            </w:r>
            <w:r w:rsidR="00255BD9" w:rsidRPr="00BF4486">
              <w:rPr>
                <w:rFonts w:ascii="Times New Roman" w:hAnsi="Times New Roman" w:cs="Times New Roman"/>
                <w:b/>
              </w:rPr>
              <w:t xml:space="preserve"> E</w:t>
            </w:r>
            <w:r w:rsidRPr="00BF4486">
              <w:rPr>
                <w:rFonts w:ascii="Times New Roman" w:hAnsi="Times New Roman" w:cs="Times New Roman"/>
                <w:b/>
              </w:rPr>
              <w:t>ylül</w:t>
            </w:r>
            <w:r w:rsidR="00255BD9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E60B55" w:rsidRPr="00BF4486">
              <w:rPr>
                <w:rFonts w:ascii="Times New Roman" w:hAnsi="Times New Roman" w:cs="Times New Roman"/>
                <w:b/>
              </w:rPr>
              <w:t>2</w:t>
            </w:r>
            <w:r w:rsidR="00255BD9" w:rsidRPr="00BF4486">
              <w:rPr>
                <w:rFonts w:ascii="Times New Roman" w:hAnsi="Times New Roman" w:cs="Times New Roman"/>
                <w:b/>
              </w:rPr>
              <w:t xml:space="preserve">- </w:t>
            </w:r>
            <w:r w:rsidR="00E60B55" w:rsidRPr="00BF4486">
              <w:rPr>
                <w:rFonts w:ascii="Times New Roman" w:hAnsi="Times New Roman" w:cs="Times New Roman"/>
                <w:b/>
              </w:rPr>
              <w:t>05 Mayıs</w:t>
            </w:r>
            <w:r w:rsidR="00930758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E60B55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930758" w:rsidRPr="00BF4486" w:rsidRDefault="00930758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930758" w:rsidRPr="00BF4486" w:rsidRDefault="00930758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930758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0758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0758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P507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 xml:space="preserve">GÖZ HASTALIKLARI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758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0758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930758" w:rsidRPr="00BF4486" w:rsidRDefault="00930758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758" w:rsidRPr="00BF4486" w:rsidRDefault="00930758" w:rsidP="00930758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930758" w:rsidRPr="00BF4486" w:rsidRDefault="00930758" w:rsidP="00930758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930758" w:rsidRPr="00BF4486" w:rsidRDefault="00930758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0758" w:rsidRPr="00BF4486" w:rsidRDefault="00930758" w:rsidP="00930758">
      <w:pPr>
        <w:rPr>
          <w:rFonts w:ascii="Times New Roman" w:hAnsi="Times New Roman" w:cs="Times New Roman"/>
          <w:b/>
        </w:rPr>
      </w:pPr>
    </w:p>
    <w:p w:rsidR="00930758" w:rsidRPr="00BF4486" w:rsidRDefault="00930758" w:rsidP="00930758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0"/>
      </w:tblGrid>
      <w:tr w:rsidR="00930758" w:rsidRPr="00BF4486" w:rsidTr="005924B6">
        <w:trPr>
          <w:trHeight w:val="364"/>
        </w:trPr>
        <w:tc>
          <w:tcPr>
            <w:tcW w:w="9062" w:type="dxa"/>
            <w:gridSpan w:val="2"/>
            <w:shd w:val="clear" w:color="auto" w:fill="F3F3F3"/>
            <w:vAlign w:val="center"/>
          </w:tcPr>
          <w:p w:rsidR="00930758" w:rsidRPr="00BF4486" w:rsidRDefault="00930758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5924B6" w:rsidRPr="00BF4486" w:rsidTr="005924B6">
        <w:trPr>
          <w:trHeight w:val="454"/>
        </w:trPr>
        <w:tc>
          <w:tcPr>
            <w:tcW w:w="4532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Yusuf AKAR</w:t>
            </w:r>
          </w:p>
        </w:tc>
        <w:tc>
          <w:tcPr>
            <w:tcW w:w="4530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z Hastalıkları </w:t>
            </w:r>
          </w:p>
        </w:tc>
      </w:tr>
      <w:tr w:rsidR="005924B6" w:rsidRPr="00BF4486" w:rsidTr="005924B6">
        <w:trPr>
          <w:trHeight w:val="454"/>
        </w:trPr>
        <w:tc>
          <w:tcPr>
            <w:tcW w:w="4532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Mustafa ÜNAL</w:t>
            </w:r>
          </w:p>
        </w:tc>
        <w:tc>
          <w:tcPr>
            <w:tcW w:w="4530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z Hastalıkları </w:t>
            </w:r>
          </w:p>
        </w:tc>
      </w:tr>
      <w:tr w:rsidR="005924B6" w:rsidRPr="00BF4486" w:rsidTr="005924B6">
        <w:trPr>
          <w:trHeight w:val="454"/>
        </w:trPr>
        <w:tc>
          <w:tcPr>
            <w:tcW w:w="4532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Ahmet Burak BİLGİN</w:t>
            </w:r>
          </w:p>
        </w:tc>
        <w:tc>
          <w:tcPr>
            <w:tcW w:w="4530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z Hastalıkları </w:t>
            </w:r>
          </w:p>
        </w:tc>
      </w:tr>
      <w:tr w:rsidR="005924B6" w:rsidRPr="00BF4486" w:rsidTr="005924B6">
        <w:trPr>
          <w:trHeight w:val="454"/>
        </w:trPr>
        <w:tc>
          <w:tcPr>
            <w:tcW w:w="4532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Hatice Deniz İLHAN</w:t>
            </w:r>
          </w:p>
        </w:tc>
        <w:tc>
          <w:tcPr>
            <w:tcW w:w="4530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z Hastalıkları </w:t>
            </w:r>
          </w:p>
        </w:tc>
      </w:tr>
      <w:tr w:rsidR="005924B6" w:rsidRPr="00BF4486" w:rsidTr="005924B6">
        <w:trPr>
          <w:trHeight w:val="454"/>
        </w:trPr>
        <w:tc>
          <w:tcPr>
            <w:tcW w:w="4532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Elif Betül TÜRKOĞLU</w:t>
            </w:r>
          </w:p>
        </w:tc>
        <w:tc>
          <w:tcPr>
            <w:tcW w:w="4530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z Hastalıkları </w:t>
            </w:r>
          </w:p>
        </w:tc>
      </w:tr>
      <w:tr w:rsidR="005924B6" w:rsidRPr="00BF4486" w:rsidTr="005924B6">
        <w:trPr>
          <w:trHeight w:val="454"/>
        </w:trPr>
        <w:tc>
          <w:tcPr>
            <w:tcW w:w="4532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. Mehmet Erkan DOĞAN</w:t>
            </w:r>
          </w:p>
        </w:tc>
        <w:tc>
          <w:tcPr>
            <w:tcW w:w="4530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z Hastalıkları </w:t>
            </w:r>
          </w:p>
        </w:tc>
      </w:tr>
      <w:tr w:rsidR="005924B6" w:rsidRPr="00BF4486" w:rsidTr="005924B6">
        <w:trPr>
          <w:trHeight w:val="454"/>
        </w:trPr>
        <w:tc>
          <w:tcPr>
            <w:tcW w:w="4532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. Yusuf AYAZ</w:t>
            </w:r>
          </w:p>
        </w:tc>
        <w:tc>
          <w:tcPr>
            <w:tcW w:w="4530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Göz Hastalıkları </w:t>
            </w:r>
          </w:p>
        </w:tc>
      </w:tr>
    </w:tbl>
    <w:p w:rsidR="00930758" w:rsidRPr="00BF4486" w:rsidRDefault="00930758" w:rsidP="00930758">
      <w:pPr>
        <w:rPr>
          <w:rFonts w:ascii="Times New Roman" w:hAnsi="Times New Roman" w:cs="Times New Roman"/>
        </w:rPr>
      </w:pPr>
    </w:p>
    <w:p w:rsidR="008B1384" w:rsidRPr="00BF4486" w:rsidRDefault="008B1384" w:rsidP="00930758">
      <w:pPr>
        <w:rPr>
          <w:rFonts w:ascii="Times New Roman" w:hAnsi="Times New Roman" w:cs="Times New Roman"/>
        </w:rPr>
      </w:pPr>
    </w:p>
    <w:p w:rsidR="00E60B55" w:rsidRPr="00BF4486" w:rsidRDefault="00E60B55" w:rsidP="00930758">
      <w:pPr>
        <w:rPr>
          <w:rFonts w:ascii="Times New Roman" w:hAnsi="Times New Roman" w:cs="Times New Roman"/>
        </w:rPr>
      </w:pPr>
    </w:p>
    <w:p w:rsidR="008B1384" w:rsidRPr="00BF4486" w:rsidRDefault="008B1384" w:rsidP="00930758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C02E2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4C02E2" w:rsidRPr="00BF4486" w:rsidTr="00DE4F5E">
        <w:trPr>
          <w:jc w:val="center"/>
        </w:trPr>
        <w:tc>
          <w:tcPr>
            <w:tcW w:w="9062" w:type="dxa"/>
          </w:tcPr>
          <w:p w:rsidR="004C02E2" w:rsidRPr="00BF4486" w:rsidRDefault="004C02E2" w:rsidP="00E60B5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E60B55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E60B55" w:rsidRPr="00BF4486">
              <w:rPr>
                <w:rFonts w:ascii="Times New Roman" w:hAnsi="Times New Roman" w:cs="Times New Roman"/>
                <w:b/>
              </w:rPr>
              <w:t xml:space="preserve">3 </w:t>
            </w:r>
            <w:r w:rsidRPr="00BF44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4C02E2" w:rsidRPr="00BF4486" w:rsidTr="00DE4F5E">
        <w:trPr>
          <w:jc w:val="center"/>
        </w:trPr>
        <w:tc>
          <w:tcPr>
            <w:tcW w:w="9062" w:type="dxa"/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4C02E2" w:rsidRPr="00BF4486" w:rsidTr="00DE4F5E">
        <w:trPr>
          <w:jc w:val="center"/>
        </w:trPr>
        <w:tc>
          <w:tcPr>
            <w:tcW w:w="9062" w:type="dxa"/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FİZİKSEL TIP ve REHABİLİTASYON STAJI</w:t>
            </w:r>
          </w:p>
        </w:tc>
      </w:tr>
      <w:tr w:rsidR="004C02E2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4C02E2" w:rsidRPr="00BF4486" w:rsidRDefault="00255BD9" w:rsidP="009F55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E60B55" w:rsidRPr="00BF4486">
              <w:rPr>
                <w:rFonts w:ascii="Times New Roman" w:hAnsi="Times New Roman" w:cs="Times New Roman"/>
                <w:b/>
              </w:rPr>
              <w:t>0</w:t>
            </w:r>
            <w:r w:rsidRPr="00BF4486">
              <w:rPr>
                <w:rFonts w:ascii="Times New Roman" w:hAnsi="Times New Roman" w:cs="Times New Roman"/>
                <w:b/>
              </w:rPr>
              <w:t xml:space="preserve"> Ekim</w:t>
            </w:r>
            <w:r w:rsidR="004C02E2" w:rsidRPr="00BF4486">
              <w:rPr>
                <w:rFonts w:ascii="Times New Roman" w:hAnsi="Times New Roman" w:cs="Times New Roman"/>
                <w:b/>
              </w:rPr>
              <w:t xml:space="preserve"> 20</w:t>
            </w:r>
            <w:r w:rsidRPr="00BF4486">
              <w:rPr>
                <w:rFonts w:ascii="Times New Roman" w:hAnsi="Times New Roman" w:cs="Times New Roman"/>
                <w:b/>
              </w:rPr>
              <w:t>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 xml:space="preserve">- </w:t>
            </w:r>
            <w:r w:rsidR="00424FE5" w:rsidRPr="00BF4486">
              <w:rPr>
                <w:rFonts w:ascii="Times New Roman" w:hAnsi="Times New Roman" w:cs="Times New Roman"/>
                <w:b/>
              </w:rPr>
              <w:t>0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="00424FE5" w:rsidRPr="00BF4486">
              <w:rPr>
                <w:rFonts w:ascii="Times New Roman" w:hAnsi="Times New Roman" w:cs="Times New Roman"/>
                <w:b/>
              </w:rPr>
              <w:t xml:space="preserve"> Hazir</w:t>
            </w:r>
            <w:r w:rsidRPr="00BF4486">
              <w:rPr>
                <w:rFonts w:ascii="Times New Roman" w:hAnsi="Times New Roman" w:cs="Times New Roman"/>
                <w:b/>
              </w:rPr>
              <w:t>an</w:t>
            </w:r>
            <w:r w:rsidR="004C02E2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4C02E2" w:rsidRPr="00BF4486" w:rsidRDefault="004C02E2" w:rsidP="004C02E2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4C02E2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02E2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02E2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P506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FİZİKSEL TIP ve REHABİLİTASYON</w:t>
            </w:r>
          </w:p>
          <w:p w:rsidR="008B7D77" w:rsidRPr="00BF4486" w:rsidRDefault="00255BD9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ALGOLOJİ</w:t>
            </w:r>
          </w:p>
          <w:p w:rsidR="008B7D77" w:rsidRPr="00BF4486" w:rsidRDefault="008B7D77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FARMAKOLOJİ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B7D77" w:rsidRPr="00BF4486" w:rsidRDefault="008B7D77" w:rsidP="008B7D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8B7D77" w:rsidRPr="00BF4486" w:rsidRDefault="008B7D77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B7D77" w:rsidRPr="00BF4486" w:rsidRDefault="008B7D77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C02E2" w:rsidRPr="00BF4486" w:rsidRDefault="008B7D77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4C02E2" w:rsidRPr="00BF4486" w:rsidRDefault="008B7D77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2E2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2E2" w:rsidRPr="00BF4486" w:rsidRDefault="008B7D77" w:rsidP="008B7D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2E2" w:rsidRPr="00BF4486" w:rsidRDefault="008B7D77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02E2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4C02E2" w:rsidRPr="00BF4486" w:rsidRDefault="004C02E2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2E2" w:rsidRPr="00BF4486" w:rsidRDefault="004C02E2" w:rsidP="004C02E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F4486" w:rsidRDefault="004C02E2" w:rsidP="004C02E2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tbl>
      <w:tblPr>
        <w:tblW w:w="9136" w:type="dxa"/>
        <w:tblLook w:val="00A0" w:firstRow="1" w:lastRow="0" w:firstColumn="1" w:lastColumn="0" w:noHBand="0" w:noVBand="0"/>
      </w:tblPr>
      <w:tblGrid>
        <w:gridCol w:w="4568"/>
        <w:gridCol w:w="4568"/>
      </w:tblGrid>
      <w:tr w:rsidR="00BF4486" w:rsidRPr="00BF4486" w:rsidTr="00C8411E">
        <w:trPr>
          <w:trHeight w:val="315"/>
        </w:trPr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BF4486" w:rsidRPr="00BF4486" w:rsidTr="00C8411E">
        <w:trPr>
          <w:trHeight w:val="300"/>
        </w:trPr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BF4486" w:rsidRPr="00BF4486" w:rsidTr="00C8411E">
        <w:trPr>
          <w:trHeight w:val="315"/>
        </w:trPr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BF4486" w:rsidRPr="00BF4486" w:rsidTr="00C8411E">
        <w:trPr>
          <w:trHeight w:val="315"/>
        </w:trPr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BF4486" w:rsidRPr="00BF4486" w:rsidTr="00C8411E">
        <w:trPr>
          <w:trHeight w:val="300"/>
        </w:trPr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BF4486" w:rsidRPr="00BF4486" w:rsidTr="00C8411E">
        <w:trPr>
          <w:trHeight w:val="315"/>
        </w:trPr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BF4486" w:rsidRPr="00BF4486" w:rsidTr="00C8411E">
        <w:trPr>
          <w:trHeight w:val="330"/>
        </w:trPr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F4486" w:rsidRPr="00BF4486" w:rsidTr="00C8411E">
        <w:trPr>
          <w:trHeight w:val="315"/>
        </w:trPr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8" w:type="dxa"/>
          </w:tcPr>
          <w:p w:rsidR="00BF4486" w:rsidRPr="00BF4486" w:rsidRDefault="00BF4486" w:rsidP="00BF4486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4486" w:rsidRPr="00BF4486" w:rsidRDefault="00BF4486" w:rsidP="00BF4486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6"/>
        <w:gridCol w:w="4395"/>
      </w:tblGrid>
      <w:tr w:rsidR="00BF4486" w:rsidRPr="00BF4486" w:rsidTr="00C8411E">
        <w:trPr>
          <w:trHeight w:val="397"/>
        </w:trPr>
        <w:tc>
          <w:tcPr>
            <w:tcW w:w="8791" w:type="dxa"/>
            <w:gridSpan w:val="2"/>
            <w:shd w:val="clear" w:color="auto" w:fill="F3F3F3"/>
            <w:vAlign w:val="center"/>
          </w:tcPr>
          <w:p w:rsidR="00BF4486" w:rsidRPr="00BF4486" w:rsidRDefault="00BF4486" w:rsidP="00BF4486">
            <w:pPr>
              <w:spacing w:after="4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</w:tcPr>
          <w:p w:rsidR="00BF4486" w:rsidRPr="00C8411E" w:rsidRDefault="00BF4486" w:rsidP="00BF448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Prof. Dr. Bülent BÜTÜN</w:t>
            </w:r>
          </w:p>
        </w:tc>
        <w:tc>
          <w:tcPr>
            <w:tcW w:w="4395" w:type="dxa"/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Fiziksel Tıp Ve Rehabilitasyon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</w:tcPr>
          <w:p w:rsidR="00BF4486" w:rsidRPr="00C8411E" w:rsidRDefault="00BF4486" w:rsidP="00BF448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Prof. Dr. Nilüfer BALCI</w:t>
            </w:r>
          </w:p>
        </w:tc>
        <w:tc>
          <w:tcPr>
            <w:tcW w:w="4395" w:type="dxa"/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Fiziksel Tıp Ve Rehabilitasyon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</w:tcPr>
          <w:p w:rsidR="00BF4486" w:rsidRPr="00C8411E" w:rsidRDefault="00BF4486" w:rsidP="00BF448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Prof. Dr. Sibel ÇUBUKÇU FIRAT</w:t>
            </w:r>
          </w:p>
        </w:tc>
        <w:tc>
          <w:tcPr>
            <w:tcW w:w="4395" w:type="dxa"/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Fiziksel Tıp Ve Rehabilitasyon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</w:tcPr>
          <w:p w:rsidR="00BF4486" w:rsidRPr="00C8411E" w:rsidRDefault="00BF4486" w:rsidP="00BF448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Prof. Dr. Cahit KAÇAR</w:t>
            </w:r>
          </w:p>
        </w:tc>
        <w:tc>
          <w:tcPr>
            <w:tcW w:w="4395" w:type="dxa"/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Fiziksel Tıp Ve Rehabilitasyon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</w:tcPr>
          <w:p w:rsidR="00BF4486" w:rsidRPr="00C8411E" w:rsidRDefault="00BF4486" w:rsidP="00BF448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Prof. Dr. Nehir SAMANCI KARAMAN</w:t>
            </w:r>
          </w:p>
        </w:tc>
        <w:tc>
          <w:tcPr>
            <w:tcW w:w="4395" w:type="dxa"/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Fiziksel Tıp Ve Rehabilitasyon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</w:tcPr>
          <w:p w:rsidR="00BF4486" w:rsidRPr="00C8411E" w:rsidRDefault="00BF4486" w:rsidP="00BF448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Prof. Dr. İlhan SEZER</w:t>
            </w:r>
          </w:p>
        </w:tc>
        <w:tc>
          <w:tcPr>
            <w:tcW w:w="4395" w:type="dxa"/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Fiziksel Tıp Ve Rehabilitasyon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</w:tcPr>
          <w:p w:rsidR="00BF4486" w:rsidRPr="00C8411E" w:rsidRDefault="00BF4486" w:rsidP="00BF448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Doç. Dr. Ahmet Hakan NUR</w:t>
            </w:r>
          </w:p>
        </w:tc>
        <w:tc>
          <w:tcPr>
            <w:tcW w:w="4395" w:type="dxa"/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Fiziksel Tıp Ve Rehabilitasyon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Doç. Dr. Serpil TUNA</w:t>
            </w:r>
          </w:p>
        </w:tc>
        <w:tc>
          <w:tcPr>
            <w:tcW w:w="4395" w:type="dxa"/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Fiziksel Tıp Ve Rehabilitasyon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BF4486" w:rsidRPr="00C8411E" w:rsidRDefault="00BF4486" w:rsidP="00BF4486">
            <w:pPr>
              <w:spacing w:before="40" w:after="40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Prof. Dr. Mert AKBAŞ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 xml:space="preserve">Anesteziyoloji Ve Reanimasyon </w:t>
            </w:r>
          </w:p>
        </w:tc>
      </w:tr>
      <w:tr w:rsidR="00BF4486" w:rsidRPr="00BF4486" w:rsidTr="00C8411E">
        <w:trPr>
          <w:trHeight w:val="397"/>
        </w:trPr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BF4486" w:rsidRPr="00C8411E" w:rsidRDefault="00BF4486" w:rsidP="00BF4486">
            <w:pPr>
              <w:spacing w:before="40" w:after="40"/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>Dr. Öğr. Üyesi Gül ÖZBE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F4486" w:rsidRPr="00C8411E" w:rsidRDefault="00BF4486" w:rsidP="00BF4486">
            <w:pPr>
              <w:rPr>
                <w:rFonts w:ascii="Times New Roman" w:hAnsi="Times New Roman" w:cs="Times New Roman"/>
              </w:rPr>
            </w:pPr>
            <w:r w:rsidRPr="00C8411E">
              <w:rPr>
                <w:rFonts w:ascii="Times New Roman" w:hAnsi="Times New Roman" w:cs="Times New Roman"/>
              </w:rPr>
              <w:t xml:space="preserve">Farmakoloji </w:t>
            </w:r>
          </w:p>
        </w:tc>
      </w:tr>
    </w:tbl>
    <w:p w:rsidR="009F55F0" w:rsidRPr="00BF4486" w:rsidRDefault="009F55F0" w:rsidP="004C02E2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255BD9" w:rsidRPr="00BF4486" w:rsidRDefault="00255BD9" w:rsidP="004C02E2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55BD9" w:rsidRPr="00BF4486" w:rsidTr="005254F4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255BD9" w:rsidRPr="00BF4486" w:rsidRDefault="00255BD9" w:rsidP="005254F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255BD9" w:rsidRPr="00BF4486" w:rsidTr="005254F4">
        <w:trPr>
          <w:jc w:val="center"/>
        </w:trPr>
        <w:tc>
          <w:tcPr>
            <w:tcW w:w="9062" w:type="dxa"/>
          </w:tcPr>
          <w:p w:rsidR="00255BD9" w:rsidRPr="00BF4486" w:rsidRDefault="00255BD9" w:rsidP="006B56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  <w:r w:rsidR="006B5691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Pr="00BF44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255BD9" w:rsidRPr="00BF4486" w:rsidTr="005254F4">
        <w:trPr>
          <w:jc w:val="center"/>
        </w:trPr>
        <w:tc>
          <w:tcPr>
            <w:tcW w:w="9062" w:type="dxa"/>
          </w:tcPr>
          <w:p w:rsidR="00255BD9" w:rsidRPr="00BF4486" w:rsidRDefault="00255BD9" w:rsidP="005254F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255BD9" w:rsidRPr="00BF4486" w:rsidTr="005254F4">
        <w:trPr>
          <w:jc w:val="center"/>
        </w:trPr>
        <w:tc>
          <w:tcPr>
            <w:tcW w:w="9062" w:type="dxa"/>
          </w:tcPr>
          <w:p w:rsidR="00255BD9" w:rsidRPr="00BF4486" w:rsidRDefault="00255BD9" w:rsidP="005254F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ACİL TIP STAJI</w:t>
            </w:r>
          </w:p>
        </w:tc>
      </w:tr>
      <w:tr w:rsidR="00255BD9" w:rsidRPr="00BF4486" w:rsidTr="005254F4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255BD9" w:rsidRPr="00BF4486" w:rsidRDefault="00424FE5" w:rsidP="009F55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0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  <w:r w:rsidR="00255BD9" w:rsidRPr="00BF4486">
              <w:rPr>
                <w:rFonts w:ascii="Times New Roman" w:hAnsi="Times New Roman" w:cs="Times New Roman"/>
                <w:b/>
              </w:rPr>
              <w:t xml:space="preserve"> Ekim 20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255BD9" w:rsidRPr="00BF4486">
              <w:rPr>
                <w:rFonts w:ascii="Times New Roman" w:hAnsi="Times New Roman" w:cs="Times New Roman"/>
                <w:b/>
              </w:rPr>
              <w:t xml:space="preserve">- </w:t>
            </w:r>
            <w:r w:rsidR="00AC4D91" w:rsidRPr="00BF4486">
              <w:rPr>
                <w:rFonts w:ascii="Times New Roman" w:hAnsi="Times New Roman" w:cs="Times New Roman"/>
                <w:b/>
              </w:rPr>
              <w:t>0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="00255BD9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AC4D91" w:rsidRPr="00BF4486">
              <w:rPr>
                <w:rFonts w:ascii="Times New Roman" w:hAnsi="Times New Roman" w:cs="Times New Roman"/>
                <w:b/>
              </w:rPr>
              <w:t>Haziran</w:t>
            </w:r>
            <w:r w:rsidR="00255BD9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P501</w:t>
            </w:r>
          </w:p>
          <w:p w:rsidR="00DE4F5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ACİL TIP</w:t>
            </w: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A3609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  <w:p w:rsidR="00B5527E" w:rsidRPr="00BF4486" w:rsidRDefault="00A3609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5C22F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36093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5C22F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  <w:p w:rsidR="00B5527E" w:rsidRPr="00BF4486" w:rsidRDefault="005C22F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5C22F2" w:rsidP="00A3609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6093" w:rsidRPr="00BF44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B5527E" w:rsidRPr="00BF4486" w:rsidTr="00DE4F5E">
        <w:tc>
          <w:tcPr>
            <w:tcW w:w="4531" w:type="dxa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DE4F5E" w:rsidRPr="00BF4486" w:rsidTr="009F55F0">
        <w:trPr>
          <w:trHeight w:val="364"/>
        </w:trPr>
        <w:tc>
          <w:tcPr>
            <w:tcW w:w="9062" w:type="dxa"/>
            <w:gridSpan w:val="2"/>
            <w:shd w:val="clear" w:color="auto" w:fill="F3F3F3"/>
            <w:vAlign w:val="center"/>
          </w:tcPr>
          <w:p w:rsidR="00DE4F5E" w:rsidRPr="00BF4486" w:rsidRDefault="00DE4F5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DE4F5E" w:rsidRPr="00BF4486" w:rsidTr="009F55F0">
        <w:trPr>
          <w:trHeight w:val="454"/>
        </w:trPr>
        <w:tc>
          <w:tcPr>
            <w:tcW w:w="4534" w:type="dxa"/>
            <w:vAlign w:val="center"/>
          </w:tcPr>
          <w:p w:rsidR="00DE4F5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Yıldıray ÇETE</w:t>
            </w:r>
          </w:p>
        </w:tc>
        <w:tc>
          <w:tcPr>
            <w:tcW w:w="4528" w:type="dxa"/>
          </w:tcPr>
          <w:p w:rsidR="00DE4F5E" w:rsidRPr="00BF4486" w:rsidRDefault="005924B6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cil Tıp</w:t>
            </w:r>
          </w:p>
        </w:tc>
      </w:tr>
      <w:tr w:rsidR="00DE4F5E" w:rsidRPr="00BF4486" w:rsidTr="009F55F0">
        <w:trPr>
          <w:trHeight w:val="454"/>
        </w:trPr>
        <w:tc>
          <w:tcPr>
            <w:tcW w:w="4534" w:type="dxa"/>
            <w:vAlign w:val="center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Cem OKTAY</w:t>
            </w:r>
          </w:p>
        </w:tc>
        <w:tc>
          <w:tcPr>
            <w:tcW w:w="4528" w:type="dxa"/>
          </w:tcPr>
          <w:p w:rsidR="00DE4F5E" w:rsidRPr="00BF4486" w:rsidRDefault="005924B6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cil Tıp</w:t>
            </w:r>
          </w:p>
        </w:tc>
      </w:tr>
      <w:tr w:rsidR="00DE4F5E" w:rsidRPr="00BF4486" w:rsidTr="009F55F0">
        <w:trPr>
          <w:trHeight w:val="454"/>
        </w:trPr>
        <w:tc>
          <w:tcPr>
            <w:tcW w:w="4534" w:type="dxa"/>
            <w:vAlign w:val="center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Seçgin SÖYÜNCÜ</w:t>
            </w:r>
          </w:p>
        </w:tc>
        <w:tc>
          <w:tcPr>
            <w:tcW w:w="4528" w:type="dxa"/>
          </w:tcPr>
          <w:p w:rsidR="00DE4F5E" w:rsidRPr="00BF4486" w:rsidRDefault="005924B6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cil Tıp</w:t>
            </w:r>
          </w:p>
        </w:tc>
      </w:tr>
      <w:tr w:rsidR="00DE4F5E" w:rsidRPr="00BF4486" w:rsidTr="009F55F0">
        <w:trPr>
          <w:trHeight w:val="454"/>
        </w:trPr>
        <w:tc>
          <w:tcPr>
            <w:tcW w:w="4534" w:type="dxa"/>
            <w:vAlign w:val="center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Mutlu KARTAL</w:t>
            </w:r>
          </w:p>
        </w:tc>
        <w:tc>
          <w:tcPr>
            <w:tcW w:w="4528" w:type="dxa"/>
          </w:tcPr>
          <w:p w:rsidR="00DE4F5E" w:rsidRPr="00BF4486" w:rsidRDefault="005924B6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cil Tıp</w:t>
            </w:r>
          </w:p>
        </w:tc>
      </w:tr>
      <w:tr w:rsidR="00DE4F5E" w:rsidRPr="00BF4486" w:rsidTr="009F55F0">
        <w:trPr>
          <w:trHeight w:val="454"/>
        </w:trPr>
        <w:tc>
          <w:tcPr>
            <w:tcW w:w="4534" w:type="dxa"/>
            <w:vAlign w:val="center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hmet Fırat BEKTAŞ</w:t>
            </w:r>
          </w:p>
        </w:tc>
        <w:tc>
          <w:tcPr>
            <w:tcW w:w="4528" w:type="dxa"/>
          </w:tcPr>
          <w:p w:rsidR="00DE4F5E" w:rsidRPr="00BF4486" w:rsidRDefault="005924B6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cil Tıp</w:t>
            </w:r>
          </w:p>
        </w:tc>
      </w:tr>
      <w:tr w:rsidR="00DE4F5E" w:rsidRPr="00BF4486" w:rsidTr="009F55F0">
        <w:trPr>
          <w:trHeight w:val="454"/>
        </w:trPr>
        <w:tc>
          <w:tcPr>
            <w:tcW w:w="4534" w:type="dxa"/>
            <w:vAlign w:val="center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Özlem YİĞİT</w:t>
            </w:r>
          </w:p>
        </w:tc>
        <w:tc>
          <w:tcPr>
            <w:tcW w:w="4528" w:type="dxa"/>
          </w:tcPr>
          <w:p w:rsidR="00DE4F5E" w:rsidRPr="00BF4486" w:rsidRDefault="005924B6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cil Tıp</w:t>
            </w:r>
          </w:p>
        </w:tc>
      </w:tr>
      <w:tr w:rsidR="00DE4F5E" w:rsidRPr="00BF4486" w:rsidTr="009F55F0">
        <w:trPr>
          <w:trHeight w:val="454"/>
        </w:trPr>
        <w:tc>
          <w:tcPr>
            <w:tcW w:w="4534" w:type="dxa"/>
            <w:vAlign w:val="center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slıhan YÜRÜKTÜMEN ÜNAL</w:t>
            </w:r>
          </w:p>
        </w:tc>
        <w:tc>
          <w:tcPr>
            <w:tcW w:w="4528" w:type="dxa"/>
          </w:tcPr>
          <w:p w:rsidR="00DE4F5E" w:rsidRPr="00BF4486" w:rsidRDefault="005924B6" w:rsidP="00DE4F5E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cil Tıp</w:t>
            </w:r>
          </w:p>
        </w:tc>
      </w:tr>
    </w:tbl>
    <w:p w:rsidR="00B5527E" w:rsidRPr="00BF4486" w:rsidRDefault="00B5527E" w:rsidP="00AD333B">
      <w:pPr>
        <w:rPr>
          <w:rFonts w:ascii="Times New Roman" w:hAnsi="Times New Roman" w:cs="Times New Roman"/>
        </w:rPr>
      </w:pPr>
    </w:p>
    <w:p w:rsidR="008B1384" w:rsidRPr="00BF4486" w:rsidRDefault="008B1384" w:rsidP="00AD333B">
      <w:pPr>
        <w:rPr>
          <w:rFonts w:ascii="Times New Roman" w:hAnsi="Times New Roman" w:cs="Times New Roman"/>
        </w:rPr>
      </w:pPr>
    </w:p>
    <w:p w:rsidR="009F55F0" w:rsidRPr="00BF4486" w:rsidRDefault="009F55F0" w:rsidP="00AD333B">
      <w:pPr>
        <w:rPr>
          <w:rFonts w:ascii="Times New Roman" w:hAnsi="Times New Roman" w:cs="Times New Roman"/>
        </w:rPr>
      </w:pPr>
    </w:p>
    <w:p w:rsidR="009F55F0" w:rsidRPr="00BF4486" w:rsidRDefault="009F55F0" w:rsidP="00AD333B">
      <w:pPr>
        <w:rPr>
          <w:rFonts w:ascii="Times New Roman" w:hAnsi="Times New Roman" w:cs="Times New Roman"/>
        </w:rPr>
      </w:pPr>
    </w:p>
    <w:p w:rsidR="008B1384" w:rsidRPr="00BF4486" w:rsidRDefault="008B1384" w:rsidP="00AD333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527E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9F55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ADLİ TIP TIP STAJ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B5527E" w:rsidRPr="00BF4486" w:rsidRDefault="00AC4D91" w:rsidP="009F55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E</w:t>
            </w:r>
            <w:r w:rsidRPr="00BF4486">
              <w:rPr>
                <w:rFonts w:ascii="Times New Roman" w:hAnsi="Times New Roman" w:cs="Times New Roman"/>
                <w:b/>
              </w:rPr>
              <w:t>ylül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- </w:t>
            </w:r>
            <w:r w:rsidRPr="00BF4486">
              <w:rPr>
                <w:rFonts w:ascii="Times New Roman" w:hAnsi="Times New Roman" w:cs="Times New Roman"/>
                <w:b/>
              </w:rPr>
              <w:t>0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 xml:space="preserve"> Hazir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an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P502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ADLİ TIP</w:t>
            </w: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5C22F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5C22F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5C22F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B5527E" w:rsidRPr="00BF4486" w:rsidRDefault="005C22F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BF4486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27E" w:rsidRPr="00BF4486" w:rsidRDefault="00B5527E" w:rsidP="00B5527E">
      <w:pPr>
        <w:rPr>
          <w:rFonts w:ascii="Times New Roman" w:hAnsi="Times New Roman" w:cs="Times New Roman"/>
          <w:b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4565"/>
      </w:tblGrid>
      <w:tr w:rsidR="00B5527E" w:rsidRPr="00BF4486" w:rsidTr="00DE4F5E">
        <w:trPr>
          <w:trHeight w:val="364"/>
        </w:trPr>
        <w:tc>
          <w:tcPr>
            <w:tcW w:w="9130" w:type="dxa"/>
            <w:gridSpan w:val="2"/>
            <w:shd w:val="clear" w:color="auto" w:fill="F3F3F3"/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DE4F5E" w:rsidRPr="00BF4486" w:rsidTr="00DE4F5E">
        <w:trPr>
          <w:trHeight w:val="454"/>
        </w:trPr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Sema DEMİRÇİN</w:t>
            </w:r>
          </w:p>
        </w:tc>
        <w:tc>
          <w:tcPr>
            <w:tcW w:w="4565" w:type="dxa"/>
          </w:tcPr>
          <w:p w:rsidR="00DE4F5E" w:rsidRPr="00BF4486" w:rsidRDefault="005924B6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dli Tıp</w:t>
            </w:r>
          </w:p>
        </w:tc>
      </w:tr>
      <w:tr w:rsidR="00DE4F5E" w:rsidRPr="00BF4486" w:rsidTr="00DE4F5E">
        <w:trPr>
          <w:trHeight w:val="454"/>
        </w:trPr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Üyesi Yaşar Mustafa  KARAGÖZ</w:t>
            </w:r>
          </w:p>
        </w:tc>
        <w:tc>
          <w:tcPr>
            <w:tcW w:w="4565" w:type="dxa"/>
          </w:tcPr>
          <w:p w:rsidR="00DE4F5E" w:rsidRPr="00BF4486" w:rsidRDefault="005924B6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dli Tıp</w:t>
            </w:r>
          </w:p>
        </w:tc>
      </w:tr>
      <w:tr w:rsidR="00DE4F5E" w:rsidRPr="00BF4486" w:rsidTr="00DE4F5E">
        <w:trPr>
          <w:trHeight w:val="454"/>
        </w:trPr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Üyesi Mehmet ATILGAN</w:t>
            </w:r>
          </w:p>
        </w:tc>
        <w:tc>
          <w:tcPr>
            <w:tcW w:w="4565" w:type="dxa"/>
          </w:tcPr>
          <w:p w:rsidR="00DE4F5E" w:rsidRPr="00BF4486" w:rsidRDefault="005924B6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Adli Tıp</w:t>
            </w:r>
          </w:p>
        </w:tc>
      </w:tr>
    </w:tbl>
    <w:p w:rsidR="00B5527E" w:rsidRPr="00BF4486" w:rsidRDefault="00B5527E" w:rsidP="00B5527E">
      <w:pPr>
        <w:rPr>
          <w:rFonts w:ascii="Times New Roman" w:hAnsi="Times New Roman" w:cs="Times New Roman"/>
        </w:rPr>
      </w:pPr>
    </w:p>
    <w:p w:rsidR="00DE4F5E" w:rsidRPr="00BF4486" w:rsidRDefault="00DE4F5E" w:rsidP="00B5527E">
      <w:pPr>
        <w:rPr>
          <w:rFonts w:ascii="Times New Roman" w:hAnsi="Times New Roman" w:cs="Times New Roman"/>
        </w:rPr>
      </w:pPr>
    </w:p>
    <w:p w:rsidR="00DE4F5E" w:rsidRPr="00BF4486" w:rsidRDefault="00DE4F5E" w:rsidP="00B5527E">
      <w:pPr>
        <w:rPr>
          <w:rFonts w:ascii="Times New Roman" w:hAnsi="Times New Roman" w:cs="Times New Roman"/>
        </w:rPr>
      </w:pPr>
    </w:p>
    <w:p w:rsidR="00DE4F5E" w:rsidRPr="00BF4486" w:rsidRDefault="00DE4F5E" w:rsidP="00B5527E">
      <w:pPr>
        <w:rPr>
          <w:rFonts w:ascii="Times New Roman" w:hAnsi="Times New Roman" w:cs="Times New Roman"/>
        </w:rPr>
      </w:pPr>
    </w:p>
    <w:p w:rsidR="00B5527E" w:rsidRPr="00BF4486" w:rsidRDefault="00B5527E" w:rsidP="00AD333B">
      <w:pPr>
        <w:rPr>
          <w:rFonts w:ascii="Times New Roman" w:hAnsi="Times New Roman" w:cs="Times New Roman"/>
        </w:rPr>
      </w:pPr>
    </w:p>
    <w:p w:rsidR="00AD333B" w:rsidRPr="00BF4486" w:rsidRDefault="00AD333B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8B1384" w:rsidRPr="00BF4486" w:rsidRDefault="008B1384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527E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9F55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OLAŞIM STAJ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B5527E" w:rsidRPr="00BF4486" w:rsidRDefault="00AC4D91" w:rsidP="009F55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E</w:t>
            </w:r>
            <w:r w:rsidRPr="00BF4486">
              <w:rPr>
                <w:rFonts w:ascii="Times New Roman" w:hAnsi="Times New Roman" w:cs="Times New Roman"/>
                <w:b/>
              </w:rPr>
              <w:t>ylül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B5527E" w:rsidRPr="00BF4486">
              <w:rPr>
                <w:rFonts w:ascii="Times New Roman" w:hAnsi="Times New Roman" w:cs="Times New Roman"/>
                <w:b/>
              </w:rPr>
              <w:t>20</w:t>
            </w:r>
            <w:r w:rsidR="005254F4" w:rsidRPr="00BF4486">
              <w:rPr>
                <w:rFonts w:ascii="Times New Roman" w:hAnsi="Times New Roman" w:cs="Times New Roman"/>
                <w:b/>
              </w:rPr>
              <w:t>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– </w:t>
            </w:r>
            <w:r w:rsidRPr="00BF4486">
              <w:rPr>
                <w:rFonts w:ascii="Times New Roman" w:hAnsi="Times New Roman" w:cs="Times New Roman"/>
                <w:b/>
              </w:rPr>
              <w:t>0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 xml:space="preserve"> Hazir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an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5F72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504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D5F72" w:rsidRPr="00BF4486" w:rsidRDefault="00BD5F72" w:rsidP="0086775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KARDİYOLOJİ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D5F72" w:rsidRPr="00BF4486" w:rsidRDefault="005254F4" w:rsidP="006B56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B569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D5F72" w:rsidRPr="00BF4486" w:rsidRDefault="005254F4" w:rsidP="006B56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B569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D5F72" w:rsidRPr="00BF4486" w:rsidRDefault="005254F4" w:rsidP="006B56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B569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5F72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D5F72" w:rsidRPr="00BF4486" w:rsidRDefault="00BD5F72" w:rsidP="0086775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KALP VE DAMAR CERRAHİSİ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D5F72" w:rsidRPr="00BF4486" w:rsidRDefault="005254F4" w:rsidP="006B56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569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D5F72" w:rsidRPr="00BF4486" w:rsidRDefault="005254F4" w:rsidP="006B56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B569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D5F72" w:rsidRPr="00BF4486" w:rsidRDefault="005254F4" w:rsidP="006B56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B569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5F72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D5F72" w:rsidRPr="00BF4486" w:rsidRDefault="00BD5F72" w:rsidP="0086775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NÜKLEER TIP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D5F72" w:rsidRPr="00BF4486" w:rsidRDefault="005254F4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D5F72" w:rsidRPr="00BF4486" w:rsidRDefault="005254F4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5F72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D5F72" w:rsidRPr="00BF4486" w:rsidRDefault="00BD5F72" w:rsidP="0086775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BBİ FARMAKOLOJİ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D5F72" w:rsidRPr="00BF4486" w:rsidRDefault="005254F4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D5F72" w:rsidRPr="00BF4486" w:rsidRDefault="005254F4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5F72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D5F72" w:rsidRPr="00BF4486" w:rsidRDefault="00BD5F72" w:rsidP="0086775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IBBİ FİZYOLOJİ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D5F72" w:rsidRPr="00BF4486" w:rsidRDefault="005254F4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D5F72" w:rsidRPr="00BF4486" w:rsidRDefault="005254F4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D5F72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5254F4" w:rsidP="006B56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B569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5254F4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B569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0"/>
      </w:tblGrid>
      <w:tr w:rsidR="00B5527E" w:rsidRPr="00BF4486" w:rsidTr="009F55F0">
        <w:trPr>
          <w:trHeight w:val="364"/>
        </w:trPr>
        <w:tc>
          <w:tcPr>
            <w:tcW w:w="9062" w:type="dxa"/>
            <w:gridSpan w:val="2"/>
            <w:shd w:val="clear" w:color="auto" w:fill="F3F3F3"/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Prof. Dr. Aytül Belgi Yıldırım 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İbrahim Demir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Prof. Dr. Hüseyin Yılmaz 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Cengiz Ermiş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Ünal Güntekin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Prof. Dr. Umuttan Doğan 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İbrahim Başarıcı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9F55F0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</w:t>
            </w:r>
            <w:r w:rsidR="00DE4F5E" w:rsidRPr="00BF4486">
              <w:rPr>
                <w:rFonts w:ascii="Times New Roman" w:hAnsi="Times New Roman" w:cs="Times New Roman"/>
              </w:rPr>
              <w:t>. Dr. Refik Emre Altekin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Murathan Küçük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rdi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lastRenderedPageBreak/>
              <w:t>Prof. Dr. Ozan Erbasan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lp Ve Damar Cerrahis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Ömer Bayezid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lp Ve Damar Cerrahis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İlhan Gölbaşı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lp Ve Damar Cerrahis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Cengiz Türkay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lp Ve Damar Cerrahis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9F55F0" w:rsidP="009F55F0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Doç. </w:t>
            </w:r>
            <w:r w:rsidR="00DE4F5E" w:rsidRPr="00BF4486">
              <w:rPr>
                <w:rFonts w:ascii="Times New Roman" w:hAnsi="Times New Roman" w:cs="Times New Roman"/>
              </w:rPr>
              <w:t>Dr. Cemal Kemaloğlu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lp Ve Damar Cerrahis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. Salih Özçobanoğlu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Kalp Ve Damar Cerrahis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Filiz Basralı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Fizy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Cahit Nacitarhan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Tıbbi Farmakoloji</w:t>
            </w:r>
          </w:p>
        </w:tc>
      </w:tr>
      <w:tr w:rsidR="00DE4F5E" w:rsidRPr="00BF4486" w:rsidTr="009F55F0">
        <w:trPr>
          <w:trHeight w:val="454"/>
        </w:trPr>
        <w:tc>
          <w:tcPr>
            <w:tcW w:w="4532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Gonca Gül Bural</w:t>
            </w:r>
          </w:p>
        </w:tc>
        <w:tc>
          <w:tcPr>
            <w:tcW w:w="4530" w:type="dxa"/>
          </w:tcPr>
          <w:p w:rsidR="00DE4F5E" w:rsidRPr="00BF4486" w:rsidRDefault="005924B6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Nükleer Tıp</w:t>
            </w:r>
          </w:p>
        </w:tc>
      </w:tr>
    </w:tbl>
    <w:p w:rsidR="00B5527E" w:rsidRPr="00BF4486" w:rsidRDefault="00B5527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DE4F5E" w:rsidRPr="00BF4486" w:rsidRDefault="00DE4F5E">
      <w:pPr>
        <w:rPr>
          <w:rFonts w:ascii="Times New Roman" w:hAnsi="Times New Roman" w:cs="Times New Roman"/>
        </w:rPr>
      </w:pPr>
    </w:p>
    <w:p w:rsidR="008B1384" w:rsidRPr="00BF4486" w:rsidRDefault="008B1384">
      <w:pPr>
        <w:rPr>
          <w:rFonts w:ascii="Times New Roman" w:hAnsi="Times New Roman" w:cs="Times New Roman"/>
        </w:rPr>
      </w:pPr>
    </w:p>
    <w:p w:rsidR="009F55F0" w:rsidRPr="00BF4486" w:rsidRDefault="009F55F0">
      <w:pPr>
        <w:rPr>
          <w:rFonts w:ascii="Times New Roman" w:hAnsi="Times New Roman" w:cs="Times New Roman"/>
        </w:rPr>
      </w:pPr>
    </w:p>
    <w:p w:rsidR="008B1384" w:rsidRPr="00BF4486" w:rsidRDefault="008B138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527E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9F55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ENFEKSİYON STAJ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B5527E" w:rsidRPr="00BF4486" w:rsidRDefault="00D10041" w:rsidP="009F55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</w:t>
            </w:r>
            <w:r w:rsidR="009F55F0" w:rsidRPr="00BF4486">
              <w:rPr>
                <w:rFonts w:ascii="Times New Roman" w:hAnsi="Times New Roman" w:cs="Times New Roman"/>
                <w:b/>
              </w:rPr>
              <w:t>6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E</w:t>
            </w:r>
            <w:r w:rsidRPr="00BF4486">
              <w:rPr>
                <w:rFonts w:ascii="Times New Roman" w:hAnsi="Times New Roman" w:cs="Times New Roman"/>
                <w:b/>
              </w:rPr>
              <w:t>ylül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9F55F0" w:rsidRPr="00BF4486">
              <w:rPr>
                <w:rFonts w:ascii="Times New Roman" w:hAnsi="Times New Roman" w:cs="Times New Roman"/>
                <w:b/>
              </w:rPr>
              <w:t>2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- </w:t>
            </w:r>
            <w:r w:rsidR="009F55F0" w:rsidRPr="00BF4486">
              <w:rPr>
                <w:rFonts w:ascii="Times New Roman" w:hAnsi="Times New Roman" w:cs="Times New Roman"/>
                <w:b/>
              </w:rPr>
              <w:t>18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Pr="00BF4486">
              <w:rPr>
                <w:rFonts w:ascii="Times New Roman" w:hAnsi="Times New Roman" w:cs="Times New Roman"/>
                <w:b/>
              </w:rPr>
              <w:t>Mayıs</w:t>
            </w:r>
            <w:r w:rsidR="005254F4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9F55F0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505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78548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ENFEKSİYON HASTALIKLARI</w:t>
            </w: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78548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0153A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80153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78548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1004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785483" w:rsidRPr="00BF4486" w:rsidRDefault="0078548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78548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10041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78548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27E" w:rsidRPr="00BF4486" w:rsidRDefault="00B5527E" w:rsidP="00B5527E">
      <w:pPr>
        <w:rPr>
          <w:rFonts w:ascii="Times New Roman" w:hAnsi="Times New Roman" w:cs="Times New Roman"/>
          <w:b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4565"/>
      </w:tblGrid>
      <w:tr w:rsidR="00B5527E" w:rsidRPr="00BF4486" w:rsidTr="00DE4F5E">
        <w:trPr>
          <w:trHeight w:val="364"/>
        </w:trPr>
        <w:tc>
          <w:tcPr>
            <w:tcW w:w="9130" w:type="dxa"/>
            <w:gridSpan w:val="2"/>
            <w:shd w:val="clear" w:color="auto" w:fill="F3F3F3"/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DE4F5E" w:rsidRPr="00BF4486" w:rsidTr="00DE4F5E">
        <w:trPr>
          <w:trHeight w:val="454"/>
        </w:trPr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Latife Mamıkoğlu</w:t>
            </w:r>
          </w:p>
        </w:tc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Enfeksiyon Hastalıkları ve Klinik Mikrobiyoloji</w:t>
            </w:r>
          </w:p>
        </w:tc>
      </w:tr>
      <w:tr w:rsidR="00DE4F5E" w:rsidRPr="00BF4486" w:rsidTr="00DE4F5E">
        <w:trPr>
          <w:trHeight w:val="454"/>
        </w:trPr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ta Nevzat Yalçın</w:t>
            </w:r>
          </w:p>
        </w:tc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Enfeksiyon Hastalıkları ve Klinik Mikrobiyoloji</w:t>
            </w:r>
          </w:p>
        </w:tc>
      </w:tr>
      <w:tr w:rsidR="00DE4F5E" w:rsidRPr="00BF4486" w:rsidTr="00DE4F5E">
        <w:trPr>
          <w:trHeight w:val="454"/>
        </w:trPr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Dilara İnan</w:t>
            </w:r>
          </w:p>
        </w:tc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Enfeksiyon Hastalıkları ve Klinik Mikrobiyoloji</w:t>
            </w:r>
          </w:p>
        </w:tc>
      </w:tr>
      <w:tr w:rsidR="00DE4F5E" w:rsidRPr="00BF4486" w:rsidTr="00DE4F5E">
        <w:trPr>
          <w:trHeight w:val="454"/>
        </w:trPr>
        <w:tc>
          <w:tcPr>
            <w:tcW w:w="4565" w:type="dxa"/>
          </w:tcPr>
          <w:p w:rsidR="00DE4F5E" w:rsidRPr="00BF4486" w:rsidRDefault="00DE4F5E" w:rsidP="00DE4F5E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Özge Turhan</w:t>
            </w:r>
          </w:p>
        </w:tc>
        <w:tc>
          <w:tcPr>
            <w:tcW w:w="4565" w:type="dxa"/>
          </w:tcPr>
          <w:p w:rsidR="00DE4F5E" w:rsidRPr="00BF4486" w:rsidRDefault="00DE4F5E" w:rsidP="00DE4F5E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Enfeksiyon Hastalıkları ve Klinik Mikrobiyoloji</w:t>
            </w:r>
          </w:p>
        </w:tc>
      </w:tr>
    </w:tbl>
    <w:p w:rsidR="00B5527E" w:rsidRPr="00BF4486" w:rsidRDefault="00B5527E" w:rsidP="00B5527E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8B1384" w:rsidRPr="00BF4486" w:rsidRDefault="008B1384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DE4F5E" w:rsidRDefault="00DE4F5E">
      <w:pPr>
        <w:rPr>
          <w:rFonts w:ascii="Times New Roman" w:hAnsi="Times New Roman" w:cs="Times New Roman"/>
        </w:rPr>
      </w:pPr>
    </w:p>
    <w:p w:rsidR="00C8411E" w:rsidRPr="00BF4486" w:rsidRDefault="00C8411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527E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8015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80153A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80153A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D5F7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KULAK BURUN BOĞAZ</w:t>
            </w:r>
            <w:r w:rsidR="00B5527E" w:rsidRPr="00BF4486">
              <w:rPr>
                <w:rFonts w:ascii="Times New Roman" w:hAnsi="Times New Roman" w:cs="Times New Roman"/>
                <w:b/>
              </w:rPr>
              <w:t xml:space="preserve"> STAJ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B5527E" w:rsidRPr="00BF4486" w:rsidRDefault="00D10041" w:rsidP="008015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</w:t>
            </w:r>
            <w:r w:rsidR="0080153A" w:rsidRPr="00BF4486">
              <w:rPr>
                <w:rFonts w:ascii="Times New Roman" w:hAnsi="Times New Roman" w:cs="Times New Roman"/>
                <w:b/>
              </w:rPr>
              <w:t xml:space="preserve">6 </w:t>
            </w:r>
            <w:r w:rsidR="00785483" w:rsidRPr="00BF4486">
              <w:rPr>
                <w:rFonts w:ascii="Times New Roman" w:hAnsi="Times New Roman" w:cs="Times New Roman"/>
                <w:b/>
              </w:rPr>
              <w:t>E</w:t>
            </w:r>
            <w:r w:rsidRPr="00BF4486">
              <w:rPr>
                <w:rFonts w:ascii="Times New Roman" w:hAnsi="Times New Roman" w:cs="Times New Roman"/>
                <w:b/>
              </w:rPr>
              <w:t>ylül</w:t>
            </w:r>
            <w:r w:rsidR="00785483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80153A" w:rsidRPr="00BF4486">
              <w:rPr>
                <w:rFonts w:ascii="Times New Roman" w:hAnsi="Times New Roman" w:cs="Times New Roman"/>
                <w:b/>
              </w:rPr>
              <w:t>2</w:t>
            </w:r>
            <w:r w:rsidR="00785483" w:rsidRPr="00BF4486">
              <w:rPr>
                <w:rFonts w:ascii="Times New Roman" w:hAnsi="Times New Roman" w:cs="Times New Roman"/>
                <w:b/>
              </w:rPr>
              <w:t>-</w:t>
            </w:r>
            <w:r w:rsidR="0080153A" w:rsidRPr="00BF4486">
              <w:rPr>
                <w:rFonts w:ascii="Times New Roman" w:hAnsi="Times New Roman" w:cs="Times New Roman"/>
                <w:b/>
              </w:rPr>
              <w:t xml:space="preserve"> 18</w:t>
            </w:r>
            <w:r w:rsidRPr="00BF4486">
              <w:rPr>
                <w:rFonts w:ascii="Times New Roman" w:hAnsi="Times New Roman" w:cs="Times New Roman"/>
                <w:b/>
              </w:rPr>
              <w:t xml:space="preserve"> Mayıs</w:t>
            </w:r>
            <w:r w:rsidR="00B5527E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80153A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508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78548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LAK BURUN BOĞAZ</w:t>
            </w: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D10041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0153A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80153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80153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  <w:p w:rsidR="00B5527E" w:rsidRPr="00BF4486" w:rsidRDefault="0080153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78548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3"/>
      </w:tblGrid>
      <w:tr w:rsidR="00B5527E" w:rsidRPr="00BF4486" w:rsidTr="005924B6">
        <w:trPr>
          <w:trHeight w:val="364"/>
        </w:trPr>
        <w:tc>
          <w:tcPr>
            <w:tcW w:w="9062" w:type="dxa"/>
            <w:gridSpan w:val="2"/>
            <w:shd w:val="clear" w:color="auto" w:fill="F3F3F3"/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DE4F5E" w:rsidRPr="00BF4486" w:rsidTr="005924B6">
        <w:trPr>
          <w:trHeight w:val="454"/>
        </w:trPr>
        <w:tc>
          <w:tcPr>
            <w:tcW w:w="4529" w:type="dxa"/>
            <w:vAlign w:val="center"/>
          </w:tcPr>
          <w:p w:rsidR="00DE4F5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Murat TURHAN</w:t>
            </w:r>
          </w:p>
        </w:tc>
        <w:tc>
          <w:tcPr>
            <w:tcW w:w="4533" w:type="dxa"/>
          </w:tcPr>
          <w:p w:rsidR="00DE4F5E" w:rsidRPr="00BF4486" w:rsidRDefault="00DE4F5E" w:rsidP="005924B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Kulak Burun Boğaz </w:t>
            </w:r>
          </w:p>
        </w:tc>
      </w:tr>
      <w:tr w:rsidR="005924B6" w:rsidRPr="00BF4486" w:rsidTr="005924B6">
        <w:trPr>
          <w:trHeight w:val="454"/>
        </w:trPr>
        <w:tc>
          <w:tcPr>
            <w:tcW w:w="4529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Kenan GÜNEY</w:t>
            </w:r>
          </w:p>
        </w:tc>
        <w:tc>
          <w:tcPr>
            <w:tcW w:w="4533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Kulak Burun Boğaz </w:t>
            </w:r>
          </w:p>
        </w:tc>
      </w:tr>
      <w:tr w:rsidR="005924B6" w:rsidRPr="00BF4486" w:rsidTr="005924B6">
        <w:trPr>
          <w:trHeight w:val="454"/>
        </w:trPr>
        <w:tc>
          <w:tcPr>
            <w:tcW w:w="4529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lper Tunga DERİN</w:t>
            </w:r>
          </w:p>
        </w:tc>
        <w:tc>
          <w:tcPr>
            <w:tcW w:w="4533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Kulak Burun Boğaz </w:t>
            </w:r>
          </w:p>
        </w:tc>
      </w:tr>
      <w:tr w:rsidR="005924B6" w:rsidRPr="00BF4486" w:rsidTr="005924B6">
        <w:trPr>
          <w:trHeight w:val="454"/>
        </w:trPr>
        <w:tc>
          <w:tcPr>
            <w:tcW w:w="4529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İsmail KÜLAHLI</w:t>
            </w:r>
          </w:p>
        </w:tc>
        <w:tc>
          <w:tcPr>
            <w:tcW w:w="4533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Kulak Burun Boğaz </w:t>
            </w:r>
          </w:p>
        </w:tc>
      </w:tr>
      <w:tr w:rsidR="005924B6" w:rsidRPr="00BF4486" w:rsidTr="005924B6">
        <w:trPr>
          <w:trHeight w:val="454"/>
        </w:trPr>
        <w:tc>
          <w:tcPr>
            <w:tcW w:w="4529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Üstün OSMA</w:t>
            </w:r>
          </w:p>
        </w:tc>
        <w:tc>
          <w:tcPr>
            <w:tcW w:w="4533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Kulak Burun Boğaz </w:t>
            </w:r>
          </w:p>
        </w:tc>
      </w:tr>
      <w:tr w:rsidR="005924B6" w:rsidRPr="00BF4486" w:rsidTr="005924B6">
        <w:trPr>
          <w:trHeight w:val="454"/>
        </w:trPr>
        <w:tc>
          <w:tcPr>
            <w:tcW w:w="4529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Aslı BOSTANCI TOPTAŞ</w:t>
            </w:r>
          </w:p>
        </w:tc>
        <w:tc>
          <w:tcPr>
            <w:tcW w:w="4533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Kulak Burun Boğaz </w:t>
            </w:r>
          </w:p>
        </w:tc>
      </w:tr>
      <w:tr w:rsidR="005924B6" w:rsidRPr="00BF4486" w:rsidTr="005924B6">
        <w:trPr>
          <w:trHeight w:val="454"/>
        </w:trPr>
        <w:tc>
          <w:tcPr>
            <w:tcW w:w="4529" w:type="dxa"/>
            <w:vAlign w:val="center"/>
          </w:tcPr>
          <w:p w:rsidR="005924B6" w:rsidRPr="00BF4486" w:rsidRDefault="0080153A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Doç. Dr. </w:t>
            </w:r>
            <w:r w:rsidR="005924B6" w:rsidRPr="00BF4486">
              <w:rPr>
                <w:rFonts w:ascii="Times New Roman" w:hAnsi="Times New Roman" w:cs="Times New Roman"/>
              </w:rPr>
              <w:t>Neslihan YAPRAK</w:t>
            </w:r>
            <w:r w:rsidRPr="00BF4486">
              <w:rPr>
                <w:rFonts w:ascii="Times New Roman" w:hAnsi="Times New Roman" w:cs="Times New Roman"/>
              </w:rPr>
              <w:t xml:space="preserve"> BARIT</w:t>
            </w:r>
          </w:p>
        </w:tc>
        <w:tc>
          <w:tcPr>
            <w:tcW w:w="4533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Kulak Burun Boğaz </w:t>
            </w:r>
          </w:p>
        </w:tc>
      </w:tr>
    </w:tbl>
    <w:p w:rsidR="00B5527E" w:rsidRPr="00BF4486" w:rsidRDefault="00B5527E" w:rsidP="00B5527E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80153A" w:rsidRPr="00BF4486" w:rsidRDefault="0080153A">
      <w:pPr>
        <w:rPr>
          <w:rFonts w:ascii="Times New Roman" w:hAnsi="Times New Roman" w:cs="Times New Roman"/>
        </w:rPr>
      </w:pPr>
    </w:p>
    <w:p w:rsidR="008B1384" w:rsidRPr="00BF4486" w:rsidRDefault="008B1384">
      <w:pPr>
        <w:rPr>
          <w:rFonts w:ascii="Times New Roman" w:hAnsi="Times New Roman" w:cs="Times New Roman"/>
        </w:rPr>
      </w:pPr>
    </w:p>
    <w:p w:rsidR="008B1384" w:rsidRPr="00BF4486" w:rsidRDefault="008B1384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527E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8015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80153A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80153A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B5527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NÖROLOJİ-NÖROŞİRURJİ STAJ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B5527E" w:rsidRPr="00BF4486" w:rsidRDefault="00F41D59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="0041093A" w:rsidRPr="00BF4486">
              <w:rPr>
                <w:rFonts w:ascii="Times New Roman" w:hAnsi="Times New Roman" w:cs="Times New Roman"/>
                <w:b/>
              </w:rPr>
              <w:t xml:space="preserve"> E</w:t>
            </w:r>
            <w:r w:rsidRPr="00BF4486">
              <w:rPr>
                <w:rFonts w:ascii="Times New Roman" w:hAnsi="Times New Roman" w:cs="Times New Roman"/>
                <w:b/>
              </w:rPr>
              <w:t>ylül</w:t>
            </w:r>
            <w:r w:rsidR="0041093A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="0041093A" w:rsidRPr="00BF4486">
              <w:rPr>
                <w:rFonts w:ascii="Times New Roman" w:hAnsi="Times New Roman" w:cs="Times New Roman"/>
                <w:b/>
              </w:rPr>
              <w:t xml:space="preserve"> – </w:t>
            </w: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="0041093A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Pr="00BF4486">
              <w:rPr>
                <w:rFonts w:ascii="Times New Roman" w:hAnsi="Times New Roman" w:cs="Times New Roman"/>
                <w:b/>
              </w:rPr>
              <w:t>Mayıs</w:t>
            </w:r>
            <w:r w:rsidR="0041093A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509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78548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NÖROLOJİ</w:t>
            </w:r>
          </w:p>
          <w:p w:rsidR="00785483" w:rsidRPr="00BF4486" w:rsidRDefault="0078548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NÖROŞİRÜRJİ</w:t>
            </w:r>
          </w:p>
          <w:p w:rsidR="00785483" w:rsidRPr="00BF4486" w:rsidRDefault="0078548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41093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41D59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B5527E" w:rsidRPr="00BF4486" w:rsidRDefault="00616E5C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F41D59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B5527E" w:rsidRPr="00BF4486" w:rsidRDefault="00F41D59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F41D59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  <w:p w:rsidR="00B5527E" w:rsidRPr="00BF4486" w:rsidRDefault="00F41D59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16E5C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093A" w:rsidRPr="00BF4486" w:rsidRDefault="00F41D59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16E5C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41093A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16E5C" w:rsidRPr="00BF4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B1384" w:rsidRPr="00BF4486" w:rsidTr="00E60B55"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8B1384" w:rsidRPr="00BF4486" w:rsidRDefault="008B1384" w:rsidP="00E60B55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27E" w:rsidRPr="00BF4486" w:rsidRDefault="00B5527E" w:rsidP="00B5527E">
      <w:pPr>
        <w:rPr>
          <w:rFonts w:ascii="Times New Roman" w:hAnsi="Times New Roman" w:cs="Times New Roman"/>
          <w:b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4255"/>
      </w:tblGrid>
      <w:tr w:rsidR="00785483" w:rsidRPr="00BF4486" w:rsidTr="0041093A">
        <w:trPr>
          <w:trHeight w:val="251"/>
        </w:trPr>
        <w:tc>
          <w:tcPr>
            <w:tcW w:w="9077" w:type="dxa"/>
            <w:gridSpan w:val="2"/>
            <w:shd w:val="clear" w:color="auto" w:fill="F3F3F3"/>
            <w:vAlign w:val="center"/>
          </w:tcPr>
          <w:p w:rsidR="00785483" w:rsidRPr="00BF4486" w:rsidRDefault="00785483" w:rsidP="007008A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785483" w:rsidRPr="00BF4486" w:rsidTr="005924B6">
        <w:trPr>
          <w:trHeight w:val="313"/>
        </w:trPr>
        <w:tc>
          <w:tcPr>
            <w:tcW w:w="4822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Babür DORA</w:t>
            </w:r>
          </w:p>
        </w:tc>
        <w:tc>
          <w:tcPr>
            <w:tcW w:w="4255" w:type="dxa"/>
          </w:tcPr>
          <w:p w:rsidR="00785483" w:rsidRPr="00BF4486" w:rsidRDefault="00785483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öroloji </w:t>
            </w:r>
          </w:p>
        </w:tc>
      </w:tr>
      <w:tr w:rsidR="005924B6" w:rsidRPr="00BF4486" w:rsidTr="005924B6">
        <w:trPr>
          <w:trHeight w:val="313"/>
        </w:trPr>
        <w:tc>
          <w:tcPr>
            <w:tcW w:w="4822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S. Sibel ÖZKAYNAK</w:t>
            </w:r>
          </w:p>
        </w:tc>
        <w:tc>
          <w:tcPr>
            <w:tcW w:w="4255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öroloji </w:t>
            </w:r>
          </w:p>
        </w:tc>
      </w:tr>
      <w:tr w:rsidR="005924B6" w:rsidRPr="00BF4486" w:rsidTr="005924B6">
        <w:trPr>
          <w:trHeight w:val="313"/>
        </w:trPr>
        <w:tc>
          <w:tcPr>
            <w:tcW w:w="4822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Hilmi UYSAL</w:t>
            </w:r>
          </w:p>
        </w:tc>
        <w:tc>
          <w:tcPr>
            <w:tcW w:w="4255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öroloji </w:t>
            </w:r>
          </w:p>
        </w:tc>
      </w:tr>
      <w:tr w:rsidR="005924B6" w:rsidRPr="00BF4486" w:rsidTr="005924B6">
        <w:trPr>
          <w:trHeight w:val="313"/>
        </w:trPr>
        <w:tc>
          <w:tcPr>
            <w:tcW w:w="4822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Ebru APAYDIN DOĞAN</w:t>
            </w:r>
          </w:p>
        </w:tc>
        <w:tc>
          <w:tcPr>
            <w:tcW w:w="4255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öroloji </w:t>
            </w:r>
          </w:p>
        </w:tc>
      </w:tr>
      <w:tr w:rsidR="005924B6" w:rsidRPr="00BF4486" w:rsidTr="005924B6">
        <w:trPr>
          <w:trHeight w:val="313"/>
        </w:trPr>
        <w:tc>
          <w:tcPr>
            <w:tcW w:w="4822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Ferah KIZILAY</w:t>
            </w:r>
          </w:p>
        </w:tc>
        <w:tc>
          <w:tcPr>
            <w:tcW w:w="4255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öroloji </w:t>
            </w:r>
          </w:p>
        </w:tc>
      </w:tr>
      <w:tr w:rsidR="005924B6" w:rsidRPr="00BF4486" w:rsidTr="005924B6">
        <w:trPr>
          <w:trHeight w:val="313"/>
        </w:trPr>
        <w:tc>
          <w:tcPr>
            <w:tcW w:w="4822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Nur Ebru BARÇIN</w:t>
            </w:r>
          </w:p>
        </w:tc>
        <w:tc>
          <w:tcPr>
            <w:tcW w:w="4255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öroloji </w:t>
            </w:r>
          </w:p>
        </w:tc>
      </w:tr>
      <w:tr w:rsidR="005924B6" w:rsidRPr="00BF4486" w:rsidTr="005924B6">
        <w:trPr>
          <w:trHeight w:val="313"/>
        </w:trPr>
        <w:tc>
          <w:tcPr>
            <w:tcW w:w="4822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etim Üyesi Ali ÜNAL</w:t>
            </w:r>
          </w:p>
        </w:tc>
        <w:tc>
          <w:tcPr>
            <w:tcW w:w="4255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öroloji </w:t>
            </w:r>
          </w:p>
        </w:tc>
      </w:tr>
      <w:tr w:rsidR="005924B6" w:rsidRPr="00BF4486" w:rsidTr="005924B6">
        <w:trPr>
          <w:trHeight w:val="313"/>
        </w:trPr>
        <w:tc>
          <w:tcPr>
            <w:tcW w:w="4822" w:type="dxa"/>
          </w:tcPr>
          <w:p w:rsidR="005924B6" w:rsidRPr="00BF4486" w:rsidRDefault="00616E5C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Doç. Dr. </w:t>
            </w:r>
            <w:r w:rsidR="005924B6" w:rsidRPr="00BF4486">
              <w:rPr>
                <w:rFonts w:ascii="Times New Roman" w:hAnsi="Times New Roman" w:cs="Times New Roman"/>
              </w:rPr>
              <w:t>Seden DEMİRCİ</w:t>
            </w:r>
          </w:p>
        </w:tc>
        <w:tc>
          <w:tcPr>
            <w:tcW w:w="4255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öroloji </w:t>
            </w:r>
          </w:p>
        </w:tc>
      </w:tr>
      <w:tr w:rsidR="00785483" w:rsidRPr="00BF4486" w:rsidTr="005924B6">
        <w:trPr>
          <w:trHeight w:val="313"/>
        </w:trPr>
        <w:tc>
          <w:tcPr>
            <w:tcW w:w="4822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Mehmet Saim KAZAN</w:t>
            </w:r>
          </w:p>
        </w:tc>
        <w:tc>
          <w:tcPr>
            <w:tcW w:w="4255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Beyin ve Sinir Cerrahisi</w:t>
            </w:r>
          </w:p>
        </w:tc>
      </w:tr>
      <w:tr w:rsidR="00785483" w:rsidRPr="00BF4486" w:rsidTr="005924B6">
        <w:trPr>
          <w:trHeight w:val="313"/>
        </w:trPr>
        <w:tc>
          <w:tcPr>
            <w:tcW w:w="4822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Mehmet Recai TUNCER</w:t>
            </w:r>
          </w:p>
        </w:tc>
        <w:tc>
          <w:tcPr>
            <w:tcW w:w="4255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Beyin ve Sinir Cerrahisi</w:t>
            </w:r>
          </w:p>
        </w:tc>
      </w:tr>
      <w:tr w:rsidR="00785483" w:rsidRPr="00BF4486" w:rsidTr="005924B6">
        <w:trPr>
          <w:trHeight w:val="313"/>
        </w:trPr>
        <w:tc>
          <w:tcPr>
            <w:tcW w:w="4822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Mahmut AKYÜZ</w:t>
            </w:r>
          </w:p>
        </w:tc>
        <w:tc>
          <w:tcPr>
            <w:tcW w:w="4255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Beyin ve Sinir Cerrahisi</w:t>
            </w:r>
          </w:p>
        </w:tc>
      </w:tr>
      <w:tr w:rsidR="00785483" w:rsidRPr="00BF4486" w:rsidTr="005924B6">
        <w:trPr>
          <w:trHeight w:val="313"/>
        </w:trPr>
        <w:tc>
          <w:tcPr>
            <w:tcW w:w="4822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Tanju UÇAR</w:t>
            </w:r>
          </w:p>
        </w:tc>
        <w:tc>
          <w:tcPr>
            <w:tcW w:w="4255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Beyin ve Sinir Cerrahisi</w:t>
            </w:r>
          </w:p>
        </w:tc>
      </w:tr>
      <w:tr w:rsidR="00785483" w:rsidRPr="00BF4486" w:rsidTr="005924B6">
        <w:trPr>
          <w:trHeight w:val="313"/>
        </w:trPr>
        <w:tc>
          <w:tcPr>
            <w:tcW w:w="4822" w:type="dxa"/>
          </w:tcPr>
          <w:p w:rsidR="00785483" w:rsidRPr="00BF4486" w:rsidRDefault="0041093A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lastRenderedPageBreak/>
              <w:t>Prof</w:t>
            </w:r>
            <w:r w:rsidR="00785483" w:rsidRPr="00BF4486">
              <w:rPr>
                <w:rFonts w:ascii="Times New Roman" w:hAnsi="Times New Roman" w:cs="Times New Roman"/>
              </w:rPr>
              <w:t>. Dr. Murat ALTAŞ</w:t>
            </w:r>
          </w:p>
        </w:tc>
        <w:tc>
          <w:tcPr>
            <w:tcW w:w="4255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Beyin ve Sinir Cerrahisi</w:t>
            </w:r>
          </w:p>
        </w:tc>
      </w:tr>
      <w:tr w:rsidR="00785483" w:rsidRPr="00BF4486" w:rsidTr="005924B6">
        <w:trPr>
          <w:trHeight w:val="313"/>
        </w:trPr>
        <w:tc>
          <w:tcPr>
            <w:tcW w:w="4822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Ethem Taner GÖKSU</w:t>
            </w:r>
          </w:p>
        </w:tc>
        <w:tc>
          <w:tcPr>
            <w:tcW w:w="4255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Beyin ve Sinir Cerrahisi</w:t>
            </w:r>
          </w:p>
        </w:tc>
      </w:tr>
      <w:tr w:rsidR="00785483" w:rsidRPr="00BF4486" w:rsidTr="005924B6">
        <w:trPr>
          <w:trHeight w:val="313"/>
        </w:trPr>
        <w:tc>
          <w:tcPr>
            <w:tcW w:w="4822" w:type="dxa"/>
          </w:tcPr>
          <w:p w:rsidR="00785483" w:rsidRPr="00BF4486" w:rsidRDefault="0041093A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esi Hakan ÇAKIN</w:t>
            </w:r>
          </w:p>
        </w:tc>
        <w:tc>
          <w:tcPr>
            <w:tcW w:w="4255" w:type="dxa"/>
          </w:tcPr>
          <w:p w:rsidR="00785483" w:rsidRPr="00BF4486" w:rsidRDefault="00785483" w:rsidP="00785483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Beyin ve Sinir Cerrahisi</w:t>
            </w:r>
          </w:p>
        </w:tc>
      </w:tr>
      <w:tr w:rsidR="00616E5C" w:rsidRPr="00BF4486" w:rsidTr="00616E5C">
        <w:trPr>
          <w:trHeight w:val="31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C" w:rsidRPr="00BF4486" w:rsidRDefault="00616E5C" w:rsidP="00616E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 Öğr. Üyesi Ahmet ÖZAK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5C" w:rsidRPr="00BF4486" w:rsidRDefault="00616E5C" w:rsidP="006B5691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Beyin ve Sinir Cerrahisi</w:t>
            </w:r>
          </w:p>
        </w:tc>
      </w:tr>
    </w:tbl>
    <w:p w:rsidR="00B5527E" w:rsidRPr="00BF4486" w:rsidRDefault="00B5527E" w:rsidP="00B5527E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p w:rsidR="0071755E" w:rsidRPr="00BF4486" w:rsidRDefault="0071755E">
      <w:pPr>
        <w:rPr>
          <w:rFonts w:ascii="Times New Roman" w:hAnsi="Times New Roman" w:cs="Times New Roman"/>
        </w:rPr>
      </w:pPr>
    </w:p>
    <w:p w:rsidR="002F0B8A" w:rsidRPr="00BF4486" w:rsidRDefault="002F0B8A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527E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616E5C" w:rsidRPr="00BF4486">
              <w:rPr>
                <w:rFonts w:ascii="Times New Roman" w:hAnsi="Times New Roman" w:cs="Times New Roman"/>
                <w:b/>
              </w:rPr>
              <w:t xml:space="preserve">3 </w:t>
            </w:r>
            <w:r w:rsidRPr="00BF4486">
              <w:rPr>
                <w:rFonts w:ascii="Times New Roman" w:hAnsi="Times New Roman" w:cs="Times New Roman"/>
                <w:b/>
              </w:rPr>
              <w:t>EĞİTİM-ÖĞRETİM YIL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 xml:space="preserve">ORTOPEDİ </w:t>
            </w:r>
            <w:r w:rsidR="00DE4F5E" w:rsidRPr="00BF4486">
              <w:rPr>
                <w:rFonts w:ascii="Times New Roman" w:hAnsi="Times New Roman" w:cs="Times New Roman"/>
                <w:b/>
              </w:rPr>
              <w:t xml:space="preserve">VE TRAVMATOLOJİ </w:t>
            </w:r>
            <w:r w:rsidRPr="00BF4486">
              <w:rPr>
                <w:rFonts w:ascii="Times New Roman" w:hAnsi="Times New Roman" w:cs="Times New Roman"/>
                <w:b/>
              </w:rPr>
              <w:t>STAJ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B5527E" w:rsidRPr="00BF4486" w:rsidRDefault="00F41D59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2F0B8A" w:rsidRPr="00BF4486">
              <w:rPr>
                <w:rFonts w:ascii="Times New Roman" w:hAnsi="Times New Roman" w:cs="Times New Roman"/>
                <w:b/>
              </w:rPr>
              <w:t>E</w:t>
            </w:r>
            <w:r w:rsidRPr="00BF4486">
              <w:rPr>
                <w:rFonts w:ascii="Times New Roman" w:hAnsi="Times New Roman" w:cs="Times New Roman"/>
                <w:b/>
              </w:rPr>
              <w:t>ylül</w:t>
            </w:r>
            <w:r w:rsidR="002F0B8A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="00B5527E" w:rsidRPr="00BF4486">
              <w:rPr>
                <w:rFonts w:ascii="Times New Roman" w:hAnsi="Times New Roman" w:cs="Times New Roman"/>
                <w:b/>
              </w:rPr>
              <w:t>-</w:t>
            </w:r>
            <w:r w:rsidR="00BD5F72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616E5C" w:rsidRPr="00BF4486">
              <w:rPr>
                <w:rFonts w:ascii="Times New Roman" w:hAnsi="Times New Roman" w:cs="Times New Roman"/>
                <w:b/>
              </w:rPr>
              <w:t>05 Mayıs</w:t>
            </w:r>
            <w:r w:rsidR="002F0B8A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DE4F5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510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2F0B8A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ORTOPEDİ</w:t>
            </w:r>
          </w:p>
          <w:p w:rsidR="002F0B8A" w:rsidRPr="00BF4486" w:rsidRDefault="002F0B8A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NÜKLEER TIP</w:t>
            </w:r>
          </w:p>
          <w:p w:rsidR="002F0B8A" w:rsidRPr="00BF4486" w:rsidRDefault="002F0B8A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2F0B8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5527E" w:rsidRPr="00BF4486" w:rsidRDefault="002F0B8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2F0B8A" w:rsidRPr="00BF4486" w:rsidRDefault="002F0B8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4486" w:rsidRPr="00BF4486" w:rsidRDefault="00BF4486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2F0B8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F0B8A" w:rsidRPr="00BF4486" w:rsidRDefault="002F0B8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0B8A" w:rsidRPr="00BF4486" w:rsidRDefault="002F0B8A" w:rsidP="00BF44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2F0B8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B5527E" w:rsidRPr="00BF4486" w:rsidRDefault="002F0B8A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0B8A" w:rsidRPr="00BF4486" w:rsidRDefault="00BF4486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2F0B8A" w:rsidP="00BF448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F4486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755E" w:rsidRPr="00BF4486" w:rsidRDefault="0071755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534"/>
      </w:tblGrid>
      <w:tr w:rsidR="005924B6" w:rsidRPr="00BF4486" w:rsidTr="005924B6">
        <w:trPr>
          <w:trHeight w:val="364"/>
        </w:trPr>
        <w:tc>
          <w:tcPr>
            <w:tcW w:w="9062" w:type="dxa"/>
            <w:gridSpan w:val="2"/>
            <w:shd w:val="clear" w:color="auto" w:fill="F3F3F3"/>
            <w:vAlign w:val="center"/>
          </w:tcPr>
          <w:p w:rsidR="005924B6" w:rsidRPr="00BF4486" w:rsidRDefault="005924B6" w:rsidP="007008A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5924B6" w:rsidRPr="00BF4486" w:rsidTr="005924B6">
        <w:trPr>
          <w:trHeight w:val="454"/>
        </w:trPr>
        <w:tc>
          <w:tcPr>
            <w:tcW w:w="4528" w:type="dxa"/>
            <w:vAlign w:val="center"/>
          </w:tcPr>
          <w:p w:rsidR="005924B6" w:rsidRPr="00BF4486" w:rsidRDefault="005924B6" w:rsidP="007008A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Prof. Dr. Hakan ÖZDEMİR                         </w:t>
            </w:r>
          </w:p>
        </w:tc>
        <w:tc>
          <w:tcPr>
            <w:tcW w:w="4534" w:type="dxa"/>
          </w:tcPr>
          <w:p w:rsidR="005924B6" w:rsidRPr="00BF4486" w:rsidRDefault="005924B6" w:rsidP="007008A8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Ortopedi </w:t>
            </w:r>
          </w:p>
        </w:tc>
      </w:tr>
      <w:tr w:rsidR="005924B6" w:rsidRPr="00BF4486" w:rsidTr="005924B6">
        <w:trPr>
          <w:trHeight w:val="454"/>
        </w:trPr>
        <w:tc>
          <w:tcPr>
            <w:tcW w:w="4528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Prof. Dr. Mustafa ÜRGÜDEN                      </w:t>
            </w:r>
          </w:p>
        </w:tc>
        <w:tc>
          <w:tcPr>
            <w:tcW w:w="4534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Ortopedi </w:t>
            </w:r>
          </w:p>
        </w:tc>
      </w:tr>
      <w:tr w:rsidR="005924B6" w:rsidRPr="00BF4486" w:rsidTr="005924B6">
        <w:trPr>
          <w:trHeight w:val="454"/>
        </w:trPr>
        <w:tc>
          <w:tcPr>
            <w:tcW w:w="4528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Prof. Dr. Haluk ÖZCANLI                           </w:t>
            </w:r>
          </w:p>
        </w:tc>
        <w:tc>
          <w:tcPr>
            <w:tcW w:w="4534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Ortopedi </w:t>
            </w:r>
          </w:p>
        </w:tc>
      </w:tr>
      <w:tr w:rsidR="005924B6" w:rsidRPr="00BF4486" w:rsidTr="005924B6">
        <w:trPr>
          <w:trHeight w:val="454"/>
        </w:trPr>
        <w:tc>
          <w:tcPr>
            <w:tcW w:w="4528" w:type="dxa"/>
            <w:vAlign w:val="center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Doç. Dr. </w:t>
            </w:r>
            <w:r w:rsidR="00BF4486" w:rsidRPr="00BF4486">
              <w:rPr>
                <w:rFonts w:ascii="Times New Roman" w:hAnsi="Times New Roman" w:cs="Times New Roman"/>
              </w:rPr>
              <w:t xml:space="preserve">Tayyar </w:t>
            </w:r>
            <w:r w:rsidRPr="00BF4486">
              <w:rPr>
                <w:rFonts w:ascii="Times New Roman" w:hAnsi="Times New Roman" w:cs="Times New Roman"/>
              </w:rPr>
              <w:t>Kürşat DABAK</w:t>
            </w:r>
          </w:p>
        </w:tc>
        <w:tc>
          <w:tcPr>
            <w:tcW w:w="4534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Ortopedi </w:t>
            </w:r>
          </w:p>
        </w:tc>
      </w:tr>
      <w:tr w:rsidR="005924B6" w:rsidRPr="00BF4486" w:rsidTr="005924B6">
        <w:trPr>
          <w:trHeight w:val="454"/>
        </w:trPr>
        <w:tc>
          <w:tcPr>
            <w:tcW w:w="4528" w:type="dxa"/>
            <w:vAlign w:val="center"/>
          </w:tcPr>
          <w:p w:rsidR="005924B6" w:rsidRPr="00BF4486" w:rsidRDefault="00BF448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Doç. Dr. </w:t>
            </w:r>
            <w:r w:rsidR="005924B6" w:rsidRPr="00BF4486">
              <w:rPr>
                <w:rFonts w:ascii="Times New Roman" w:hAnsi="Times New Roman" w:cs="Times New Roman"/>
              </w:rPr>
              <w:t xml:space="preserve">Osman CİVAN                          </w:t>
            </w:r>
          </w:p>
        </w:tc>
        <w:tc>
          <w:tcPr>
            <w:tcW w:w="4534" w:type="dxa"/>
          </w:tcPr>
          <w:p w:rsidR="005924B6" w:rsidRPr="00BF4486" w:rsidRDefault="005924B6" w:rsidP="005924B6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Ortopedi </w:t>
            </w:r>
          </w:p>
        </w:tc>
      </w:tr>
      <w:tr w:rsidR="005924B6" w:rsidRPr="00BF4486" w:rsidTr="005924B6">
        <w:trPr>
          <w:trHeight w:val="454"/>
        </w:trPr>
        <w:tc>
          <w:tcPr>
            <w:tcW w:w="4528" w:type="dxa"/>
            <w:vAlign w:val="center"/>
          </w:tcPr>
          <w:p w:rsidR="005924B6" w:rsidRPr="00BF4486" w:rsidRDefault="005924B6" w:rsidP="007008A8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Prof. Dr. Adil BOZ                                         </w:t>
            </w:r>
          </w:p>
        </w:tc>
        <w:tc>
          <w:tcPr>
            <w:tcW w:w="4534" w:type="dxa"/>
          </w:tcPr>
          <w:p w:rsidR="005924B6" w:rsidRPr="00BF4486" w:rsidRDefault="005924B6" w:rsidP="005924B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Nükleer Tıp </w:t>
            </w:r>
          </w:p>
        </w:tc>
      </w:tr>
    </w:tbl>
    <w:p w:rsidR="00B5527E" w:rsidRPr="00BF4486" w:rsidRDefault="00B5527E" w:rsidP="00B5527E">
      <w:pPr>
        <w:rPr>
          <w:rFonts w:ascii="Times New Roman" w:hAnsi="Times New Roman" w:cs="Times New Roman"/>
          <w:b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p w:rsidR="0071755E" w:rsidRPr="00BF4486" w:rsidRDefault="0071755E">
      <w:pPr>
        <w:rPr>
          <w:rFonts w:ascii="Times New Roman" w:hAnsi="Times New Roman" w:cs="Times New Roman"/>
        </w:rPr>
      </w:pPr>
    </w:p>
    <w:p w:rsidR="00BD5F72" w:rsidRDefault="00BD5F72">
      <w:pPr>
        <w:rPr>
          <w:rFonts w:ascii="Times New Roman" w:hAnsi="Times New Roman" w:cs="Times New Roman"/>
        </w:rPr>
      </w:pPr>
    </w:p>
    <w:p w:rsidR="00C8411E" w:rsidRPr="00BF4486" w:rsidRDefault="00C8411E">
      <w:pPr>
        <w:rPr>
          <w:rFonts w:ascii="Times New Roman" w:hAnsi="Times New Roman" w:cs="Times New Roman"/>
        </w:rPr>
      </w:pPr>
    </w:p>
    <w:p w:rsidR="00B5527E" w:rsidRPr="00BF4486" w:rsidRDefault="00B5527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527E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616E5C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RADYOLOJİ STAJ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B5527E" w:rsidRPr="00BF4486" w:rsidRDefault="00F41D59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1</w:t>
            </w:r>
            <w:r w:rsidR="00616E5C" w:rsidRPr="00BF4486">
              <w:rPr>
                <w:rFonts w:ascii="Times New Roman" w:hAnsi="Times New Roman" w:cs="Times New Roman"/>
                <w:b/>
              </w:rPr>
              <w:t>0</w:t>
            </w:r>
            <w:r w:rsidRPr="00BF4486">
              <w:rPr>
                <w:rFonts w:ascii="Times New Roman" w:hAnsi="Times New Roman" w:cs="Times New Roman"/>
                <w:b/>
              </w:rPr>
              <w:t xml:space="preserve"> Ekim</w:t>
            </w:r>
            <w:r w:rsidR="002F0B8A" w:rsidRPr="00BF4486">
              <w:rPr>
                <w:rFonts w:ascii="Times New Roman" w:hAnsi="Times New Roman" w:cs="Times New Roman"/>
                <w:b/>
              </w:rPr>
              <w:t xml:space="preserve"> 202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="002F0B8A" w:rsidRPr="00BF4486">
              <w:rPr>
                <w:rFonts w:ascii="Times New Roman" w:hAnsi="Times New Roman" w:cs="Times New Roman"/>
                <w:b/>
              </w:rPr>
              <w:t xml:space="preserve"> – </w:t>
            </w:r>
            <w:r w:rsidRPr="00BF4486">
              <w:rPr>
                <w:rFonts w:ascii="Times New Roman" w:hAnsi="Times New Roman" w:cs="Times New Roman"/>
                <w:b/>
              </w:rPr>
              <w:t>0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="002F0B8A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Pr="00BF4486">
              <w:rPr>
                <w:rFonts w:ascii="Times New Roman" w:hAnsi="Times New Roman" w:cs="Times New Roman"/>
                <w:b/>
              </w:rPr>
              <w:t>Haziran</w:t>
            </w:r>
            <w:r w:rsidR="002F0B8A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512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2F0B8A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RADYOLOJİ</w:t>
            </w:r>
          </w:p>
          <w:p w:rsidR="002F0B8A" w:rsidRPr="00BF4486" w:rsidRDefault="002F0B8A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670B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F79D2"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0F79D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0F79D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0F79D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B670B3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4565"/>
      </w:tblGrid>
      <w:tr w:rsidR="00B5527E" w:rsidRPr="00BF4486" w:rsidTr="00DE4F5E">
        <w:trPr>
          <w:trHeight w:val="364"/>
        </w:trPr>
        <w:tc>
          <w:tcPr>
            <w:tcW w:w="9130" w:type="dxa"/>
            <w:gridSpan w:val="2"/>
            <w:shd w:val="clear" w:color="auto" w:fill="F3F3F3"/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Hakkı Timur SİNDEL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li APAYDIN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Can ÖZKAYNAK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bdullah Utku ŞENOL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hmet Gökhan ARSLAN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Süleyman Metin ÇUBUK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Kamil KARAALİ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990D50" w:rsidRPr="00BF4486" w:rsidTr="00DE4F5E">
        <w:trPr>
          <w:trHeight w:val="454"/>
        </w:trPr>
        <w:tc>
          <w:tcPr>
            <w:tcW w:w="4565" w:type="dxa"/>
            <w:vAlign w:val="center"/>
          </w:tcPr>
          <w:p w:rsidR="00990D50" w:rsidRPr="00BF4486" w:rsidRDefault="00990D50" w:rsidP="00867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Can ÇEVİKOL</w:t>
            </w:r>
          </w:p>
        </w:tc>
        <w:tc>
          <w:tcPr>
            <w:tcW w:w="4565" w:type="dxa"/>
          </w:tcPr>
          <w:p w:rsidR="00990D50" w:rsidRPr="00BF4486" w:rsidRDefault="00990D50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Emel DURMAZ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Öğr.Üyesi Kağan ÇEKEN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BD5F72" w:rsidRPr="00BF4486" w:rsidTr="00DE4F5E">
        <w:trPr>
          <w:trHeight w:val="454"/>
        </w:trPr>
        <w:tc>
          <w:tcPr>
            <w:tcW w:w="4565" w:type="dxa"/>
            <w:vAlign w:val="center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Öğr.Üyesi Özhan ÖZGÜR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990D50" w:rsidRPr="00BF4486" w:rsidTr="00DE4F5E">
        <w:trPr>
          <w:trHeight w:val="454"/>
        </w:trPr>
        <w:tc>
          <w:tcPr>
            <w:tcW w:w="4565" w:type="dxa"/>
            <w:vAlign w:val="center"/>
          </w:tcPr>
          <w:p w:rsidR="00990D50" w:rsidRPr="00BF4486" w:rsidRDefault="00990D50" w:rsidP="00867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Dr. Aygül ELMALI</w:t>
            </w:r>
          </w:p>
        </w:tc>
        <w:tc>
          <w:tcPr>
            <w:tcW w:w="4565" w:type="dxa"/>
          </w:tcPr>
          <w:p w:rsidR="00990D50" w:rsidRPr="00BF4486" w:rsidRDefault="00990D50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  <w:tr w:rsidR="00990D50" w:rsidRPr="00BF4486" w:rsidTr="00DE4F5E">
        <w:trPr>
          <w:trHeight w:val="454"/>
        </w:trPr>
        <w:tc>
          <w:tcPr>
            <w:tcW w:w="4565" w:type="dxa"/>
            <w:vAlign w:val="center"/>
          </w:tcPr>
          <w:p w:rsidR="00990D50" w:rsidRPr="00BF4486" w:rsidRDefault="00990D50" w:rsidP="00867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Öğr. Gör. Dr. Ayşe KEVEN</w:t>
            </w:r>
          </w:p>
        </w:tc>
        <w:tc>
          <w:tcPr>
            <w:tcW w:w="4565" w:type="dxa"/>
          </w:tcPr>
          <w:p w:rsidR="00990D50" w:rsidRPr="00BF4486" w:rsidRDefault="00990D50" w:rsidP="0086775C">
            <w:pPr>
              <w:spacing w:before="40" w:after="40" w:line="240" w:lineRule="auto"/>
              <w:ind w:left="720" w:hanging="425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Radyoloji</w:t>
            </w:r>
          </w:p>
        </w:tc>
      </w:tr>
    </w:tbl>
    <w:p w:rsidR="00B5527E" w:rsidRPr="00BF4486" w:rsidRDefault="00B5527E">
      <w:pPr>
        <w:rPr>
          <w:rFonts w:ascii="Times New Roman" w:hAnsi="Times New Roman" w:cs="Times New Roman"/>
        </w:rPr>
      </w:pPr>
    </w:p>
    <w:p w:rsidR="0071755E" w:rsidRPr="00BF4486" w:rsidRDefault="0071755E">
      <w:pPr>
        <w:rPr>
          <w:rFonts w:ascii="Times New Roman" w:hAnsi="Times New Roman" w:cs="Times New Roman"/>
        </w:rPr>
      </w:pPr>
    </w:p>
    <w:p w:rsidR="0071755E" w:rsidRPr="00BF4486" w:rsidRDefault="0071755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527E" w:rsidRPr="00BF4486" w:rsidTr="00DE4F5E">
        <w:trPr>
          <w:jc w:val="center"/>
        </w:trPr>
        <w:tc>
          <w:tcPr>
            <w:tcW w:w="9062" w:type="dxa"/>
            <w:tcBorders>
              <w:top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>-202</w:t>
            </w:r>
            <w:r w:rsidR="00616E5C" w:rsidRPr="00BF4486">
              <w:rPr>
                <w:rFonts w:ascii="Times New Roman" w:hAnsi="Times New Roman" w:cs="Times New Roman"/>
                <w:b/>
              </w:rPr>
              <w:t>3</w:t>
            </w:r>
            <w:r w:rsidRPr="00BF4486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ÖNEM V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RASYONEL FARMAKOTERAPİ STAJI</w:t>
            </w:r>
          </w:p>
          <w:p w:rsidR="00BD5F72" w:rsidRPr="00BF4486" w:rsidRDefault="00BD5F72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(KANITA DAYALI TIP)</w:t>
            </w:r>
          </w:p>
        </w:tc>
      </w:tr>
      <w:tr w:rsidR="00B5527E" w:rsidRPr="00BF4486" w:rsidTr="00DE4F5E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:rsidR="00B5527E" w:rsidRPr="00BF4486" w:rsidRDefault="000F79D2" w:rsidP="00616E5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2</w:t>
            </w:r>
            <w:r w:rsidR="00616E5C" w:rsidRPr="00BF4486">
              <w:rPr>
                <w:rFonts w:ascii="Times New Roman" w:hAnsi="Times New Roman" w:cs="Times New Roman"/>
                <w:b/>
              </w:rPr>
              <w:t>6</w:t>
            </w:r>
            <w:r w:rsidR="00B670B3"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Pr="00BF4486">
              <w:rPr>
                <w:rFonts w:ascii="Times New Roman" w:hAnsi="Times New Roman" w:cs="Times New Roman"/>
                <w:b/>
              </w:rPr>
              <w:t xml:space="preserve">Eylül </w:t>
            </w:r>
            <w:r w:rsidR="00B670B3"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Pr="00BF4486">
              <w:rPr>
                <w:rFonts w:ascii="Times New Roman" w:hAnsi="Times New Roman" w:cs="Times New Roman"/>
                <w:b/>
              </w:rPr>
              <w:t xml:space="preserve"> </w:t>
            </w:r>
            <w:r w:rsidR="00B670B3" w:rsidRPr="00BF4486">
              <w:rPr>
                <w:rFonts w:ascii="Times New Roman" w:hAnsi="Times New Roman" w:cs="Times New Roman"/>
                <w:b/>
              </w:rPr>
              <w:t>-</w:t>
            </w:r>
            <w:r w:rsidRPr="00BF4486">
              <w:rPr>
                <w:rFonts w:ascii="Times New Roman" w:hAnsi="Times New Roman" w:cs="Times New Roman"/>
                <w:b/>
              </w:rPr>
              <w:t xml:space="preserve"> 1</w:t>
            </w:r>
            <w:r w:rsidR="00616E5C" w:rsidRPr="00BF4486">
              <w:rPr>
                <w:rFonts w:ascii="Times New Roman" w:hAnsi="Times New Roman" w:cs="Times New Roman"/>
                <w:b/>
              </w:rPr>
              <w:t>2</w:t>
            </w:r>
            <w:r w:rsidR="00B670B3" w:rsidRPr="00BF4486">
              <w:rPr>
                <w:rFonts w:ascii="Times New Roman" w:hAnsi="Times New Roman" w:cs="Times New Roman"/>
                <w:b/>
              </w:rPr>
              <w:t xml:space="preserve"> Mayıs </w:t>
            </w:r>
            <w:r w:rsidR="00B5527E" w:rsidRPr="00BF4486">
              <w:rPr>
                <w:rFonts w:ascii="Times New Roman" w:hAnsi="Times New Roman" w:cs="Times New Roman"/>
                <w:b/>
              </w:rPr>
              <w:t>202</w:t>
            </w:r>
            <w:r w:rsidR="00616E5C" w:rsidRPr="00BF4486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2163"/>
        <w:gridCol w:w="2579"/>
        <w:gridCol w:w="1281"/>
        <w:gridCol w:w="1296"/>
        <w:gridCol w:w="1162"/>
        <w:gridCol w:w="807"/>
      </w:tblGrid>
      <w:tr w:rsidR="00B5527E" w:rsidRPr="00BF4486" w:rsidTr="00DE4F5E">
        <w:trPr>
          <w:trHeight w:val="10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85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513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D5F72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T. FARMAKOLOJİ</w:t>
            </w:r>
          </w:p>
          <w:p w:rsidR="00B670B3" w:rsidRPr="00BF4486" w:rsidRDefault="00B670B3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6B5691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6B5691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DE6CB6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527E" w:rsidRPr="00BF4486" w:rsidRDefault="00DE6CB6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27E" w:rsidRPr="00BF4486" w:rsidTr="00DE4F5E">
        <w:trPr>
          <w:trHeight w:val="100"/>
        </w:trPr>
        <w:tc>
          <w:tcPr>
            <w:tcW w:w="2163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b/>
                <w:sz w:val="18"/>
                <w:szCs w:val="18"/>
              </w:rPr>
              <w:t>SERBEST ÇALIŞM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5527E" w:rsidRPr="00BF4486" w:rsidRDefault="00DE6CB6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4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B5527E" w:rsidRPr="00BF4486" w:rsidRDefault="00B5527E" w:rsidP="00DE4F5E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F4486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Erol GÜRPINAR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Neval BOZTUĞ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Levent SARIKÇIOĞLU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Ramazan ÇETİNKAYA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Yeşim ŞENOL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Ü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Prof. Dr. Özlem YİĞİT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  <w:sz w:val="20"/>
              </w:rPr>
              <w:t>DÖNEM V KOORDİNATÖR YARDIMCISI</w:t>
            </w: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  <w:r w:rsidRPr="00BF4486">
              <w:rPr>
                <w:rFonts w:ascii="Times New Roman" w:hAnsi="Times New Roman" w:cs="Times New Roman"/>
              </w:rPr>
              <w:t>Doç. Dr. Murat UÇAR</w:t>
            </w:r>
            <w:r w:rsidRPr="00BF44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1755E" w:rsidRPr="00BF4486" w:rsidTr="00E60B55"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:rsidR="0071755E" w:rsidRPr="00BF4486" w:rsidRDefault="0071755E" w:rsidP="0071755E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27E" w:rsidRPr="00BF4486" w:rsidRDefault="00B5527E" w:rsidP="00B5527E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4565"/>
      </w:tblGrid>
      <w:tr w:rsidR="00B5527E" w:rsidRPr="00BF4486" w:rsidTr="00DE4F5E">
        <w:trPr>
          <w:trHeight w:val="364"/>
        </w:trPr>
        <w:tc>
          <w:tcPr>
            <w:tcW w:w="9130" w:type="dxa"/>
            <w:gridSpan w:val="2"/>
            <w:shd w:val="clear" w:color="auto" w:fill="F3F3F3"/>
            <w:vAlign w:val="center"/>
          </w:tcPr>
          <w:p w:rsidR="00B5527E" w:rsidRPr="00BF4486" w:rsidRDefault="00B5527E" w:rsidP="00DE4F5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486">
              <w:rPr>
                <w:rFonts w:ascii="Times New Roman" w:hAnsi="Times New Roman" w:cs="Times New Roman"/>
                <w:b/>
              </w:rPr>
              <w:t>DERS KURULU ÖĞRETİM ÜYELERİ</w:t>
            </w:r>
          </w:p>
        </w:tc>
      </w:tr>
      <w:tr w:rsidR="00BD5F72" w:rsidRPr="00BF4486" w:rsidTr="0086775C">
        <w:trPr>
          <w:trHeight w:val="454"/>
        </w:trPr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Coşkun Usta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spacing w:before="40" w:after="40"/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Tıbbi Farmakoloji </w:t>
            </w:r>
          </w:p>
        </w:tc>
      </w:tr>
      <w:tr w:rsidR="00BD5F72" w:rsidRPr="00BF4486" w:rsidTr="0086775C">
        <w:trPr>
          <w:trHeight w:val="454"/>
        </w:trPr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Sadi S. Özdem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Tıbbi Farmakoloji </w:t>
            </w:r>
          </w:p>
        </w:tc>
      </w:tr>
      <w:tr w:rsidR="00BD5F72" w:rsidRPr="00BF4486" w:rsidTr="0086775C">
        <w:trPr>
          <w:trHeight w:val="454"/>
        </w:trPr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Arda Taşatargil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Tıbbi Farmakoloji </w:t>
            </w:r>
          </w:p>
        </w:tc>
      </w:tr>
      <w:tr w:rsidR="00BD5F72" w:rsidRPr="00BF4486" w:rsidTr="0086775C">
        <w:trPr>
          <w:trHeight w:val="454"/>
        </w:trPr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Nuray Erin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Tıbbi Farmakoloji </w:t>
            </w:r>
          </w:p>
        </w:tc>
      </w:tr>
      <w:tr w:rsidR="00BD5F72" w:rsidRPr="00BF4486" w:rsidTr="0086775C">
        <w:trPr>
          <w:trHeight w:val="454"/>
        </w:trPr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Prof. Dr. Selvinaz Taşatargil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Tıbbi Farmakoloji </w:t>
            </w:r>
          </w:p>
        </w:tc>
      </w:tr>
      <w:tr w:rsidR="00BD5F72" w:rsidRPr="00BF4486" w:rsidTr="0086775C">
        <w:trPr>
          <w:trHeight w:val="454"/>
        </w:trPr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oç. Dr. Cahit Nacitarhan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Tıbbi Farmakoloji </w:t>
            </w:r>
          </w:p>
        </w:tc>
      </w:tr>
      <w:tr w:rsidR="00BD5F72" w:rsidRPr="00BF4486" w:rsidTr="0086775C">
        <w:trPr>
          <w:trHeight w:val="454"/>
        </w:trPr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Öğr.Üyesi Gül Özbey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Tıbbi Farmakoloji </w:t>
            </w:r>
          </w:p>
        </w:tc>
      </w:tr>
      <w:tr w:rsidR="00BD5F72" w:rsidRPr="00BF4486" w:rsidTr="0086775C">
        <w:trPr>
          <w:trHeight w:val="454"/>
        </w:trPr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>Dr.Öğr.Üyesi Devrim D. Dora</w:t>
            </w:r>
          </w:p>
        </w:tc>
        <w:tc>
          <w:tcPr>
            <w:tcW w:w="4565" w:type="dxa"/>
          </w:tcPr>
          <w:p w:rsidR="00BD5F72" w:rsidRPr="00BF4486" w:rsidRDefault="00BD5F72" w:rsidP="0086775C">
            <w:pPr>
              <w:rPr>
                <w:rFonts w:ascii="Times New Roman" w:hAnsi="Times New Roman" w:cs="Times New Roman"/>
              </w:rPr>
            </w:pPr>
            <w:r w:rsidRPr="00BF4486">
              <w:rPr>
                <w:rFonts w:ascii="Times New Roman" w:hAnsi="Times New Roman" w:cs="Times New Roman"/>
              </w:rPr>
              <w:t xml:space="preserve">Tıbbi Farmakoloji </w:t>
            </w:r>
          </w:p>
        </w:tc>
      </w:tr>
    </w:tbl>
    <w:p w:rsidR="00B5527E" w:rsidRPr="00BF4486" w:rsidRDefault="00B5527E">
      <w:pPr>
        <w:rPr>
          <w:rFonts w:ascii="Times New Roman" w:hAnsi="Times New Roman" w:cs="Times New Roman"/>
        </w:rPr>
      </w:pPr>
    </w:p>
    <w:sectPr w:rsidR="00B5527E" w:rsidRPr="00BF4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04" w:rsidRDefault="00782004" w:rsidP="00B5527E">
      <w:pPr>
        <w:spacing w:after="0" w:line="240" w:lineRule="auto"/>
      </w:pPr>
      <w:r>
        <w:separator/>
      </w:r>
    </w:p>
  </w:endnote>
  <w:endnote w:type="continuationSeparator" w:id="0">
    <w:p w:rsidR="00782004" w:rsidRDefault="00782004" w:rsidP="00B5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04" w:rsidRDefault="00782004" w:rsidP="00B5527E">
      <w:pPr>
        <w:spacing w:after="0" w:line="240" w:lineRule="auto"/>
      </w:pPr>
      <w:r>
        <w:separator/>
      </w:r>
    </w:p>
  </w:footnote>
  <w:footnote w:type="continuationSeparator" w:id="0">
    <w:p w:rsidR="00782004" w:rsidRDefault="00782004" w:rsidP="00B55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1F"/>
    <w:rsid w:val="000F79D2"/>
    <w:rsid w:val="00116DD6"/>
    <w:rsid w:val="001517DD"/>
    <w:rsid w:val="00192560"/>
    <w:rsid w:val="00192C3D"/>
    <w:rsid w:val="001B44ED"/>
    <w:rsid w:val="001E7B67"/>
    <w:rsid w:val="0020561F"/>
    <w:rsid w:val="00242F86"/>
    <w:rsid w:val="00255BD9"/>
    <w:rsid w:val="002834F7"/>
    <w:rsid w:val="002F0B8A"/>
    <w:rsid w:val="003226B7"/>
    <w:rsid w:val="0038219E"/>
    <w:rsid w:val="0041093A"/>
    <w:rsid w:val="00424FE5"/>
    <w:rsid w:val="004675E1"/>
    <w:rsid w:val="00475330"/>
    <w:rsid w:val="00496BDC"/>
    <w:rsid w:val="004C02E2"/>
    <w:rsid w:val="004C2E7F"/>
    <w:rsid w:val="005254F4"/>
    <w:rsid w:val="00547098"/>
    <w:rsid w:val="00567E73"/>
    <w:rsid w:val="005924B6"/>
    <w:rsid w:val="005C22F2"/>
    <w:rsid w:val="00616E5C"/>
    <w:rsid w:val="006B5691"/>
    <w:rsid w:val="007008A8"/>
    <w:rsid w:val="0071755E"/>
    <w:rsid w:val="00782004"/>
    <w:rsid w:val="00785483"/>
    <w:rsid w:val="00785C14"/>
    <w:rsid w:val="007B4662"/>
    <w:rsid w:val="0080153A"/>
    <w:rsid w:val="0086775C"/>
    <w:rsid w:val="008B1384"/>
    <w:rsid w:val="008B7D77"/>
    <w:rsid w:val="00930758"/>
    <w:rsid w:val="00940CA5"/>
    <w:rsid w:val="009725FE"/>
    <w:rsid w:val="00990D50"/>
    <w:rsid w:val="00997810"/>
    <w:rsid w:val="009F55F0"/>
    <w:rsid w:val="00A24F04"/>
    <w:rsid w:val="00A36093"/>
    <w:rsid w:val="00AC1C3F"/>
    <w:rsid w:val="00AC4D91"/>
    <w:rsid w:val="00AD333B"/>
    <w:rsid w:val="00AE267A"/>
    <w:rsid w:val="00AF4670"/>
    <w:rsid w:val="00B07C92"/>
    <w:rsid w:val="00B5527E"/>
    <w:rsid w:val="00B670B3"/>
    <w:rsid w:val="00BC3839"/>
    <w:rsid w:val="00BD5F72"/>
    <w:rsid w:val="00BF4486"/>
    <w:rsid w:val="00C04A4F"/>
    <w:rsid w:val="00C15203"/>
    <w:rsid w:val="00C31D6D"/>
    <w:rsid w:val="00C626F9"/>
    <w:rsid w:val="00C8411E"/>
    <w:rsid w:val="00D10041"/>
    <w:rsid w:val="00DC0CAF"/>
    <w:rsid w:val="00DE4AFE"/>
    <w:rsid w:val="00DE4F5E"/>
    <w:rsid w:val="00DE6CB6"/>
    <w:rsid w:val="00E60B55"/>
    <w:rsid w:val="00EE43E3"/>
    <w:rsid w:val="00EE607D"/>
    <w:rsid w:val="00F33568"/>
    <w:rsid w:val="00F40982"/>
    <w:rsid w:val="00F41D59"/>
    <w:rsid w:val="00FB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32B0B-6CFE-4D7C-8ADE-3B65F78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84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D333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27E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unhideWhenUsed/>
    <w:rsid w:val="00B5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27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A156-54F3-4A45-89AD-2FFFA398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üfer Balcı</dc:creator>
  <cp:lastModifiedBy>user</cp:lastModifiedBy>
  <cp:revision>3</cp:revision>
  <dcterms:created xsi:type="dcterms:W3CDTF">2022-08-02T08:35:00Z</dcterms:created>
  <dcterms:modified xsi:type="dcterms:W3CDTF">2022-08-02T08:35:00Z</dcterms:modified>
</cp:coreProperties>
</file>